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9841F" w14:textId="5EBF1445" w:rsidR="00EB5AC3" w:rsidRPr="00821FB6" w:rsidRDefault="00EB5AC3" w:rsidP="00EF5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Результати голосування депутатів на </w:t>
      </w:r>
      <w:r w:rsidR="00874930">
        <w:rPr>
          <w:rFonts w:ascii="Times New Roman" w:hAnsi="Times New Roman" w:cs="Times New Roman"/>
          <w:b/>
          <w:sz w:val="28"/>
          <w:szCs w:val="28"/>
        </w:rPr>
        <w:t>поза</w:t>
      </w:r>
      <w:bookmarkStart w:id="0" w:name="_GoBack"/>
      <w:bookmarkEnd w:id="0"/>
      <w:r w:rsidRPr="00821FB6">
        <w:rPr>
          <w:rFonts w:ascii="Times New Roman" w:hAnsi="Times New Roman" w:cs="Times New Roman"/>
          <w:b/>
          <w:sz w:val="28"/>
          <w:szCs w:val="28"/>
        </w:rPr>
        <w:t xml:space="preserve">чергові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="00044DAF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есії</w:t>
      </w:r>
    </w:p>
    <w:p w14:paraId="1BEE5D39" w14:textId="77777777" w:rsidR="00EB5AC3" w:rsidRPr="00821FB6" w:rsidRDefault="00EB5AC3" w:rsidP="00EB5AC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Новомосковської міської ради </w:t>
      </w:r>
      <w:r w:rsidRPr="00821FB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кликання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134"/>
      </w:tblGrid>
      <w:tr w:rsidR="00E239C6" w:rsidRPr="00777260" w14:paraId="2EB6B55B" w14:textId="77777777" w:rsidTr="00ED3192">
        <w:trPr>
          <w:cantSplit/>
          <w:trHeight w:val="2600"/>
          <w:tblHeader/>
        </w:trPr>
        <w:tc>
          <w:tcPr>
            <w:tcW w:w="709" w:type="dxa"/>
            <w:vAlign w:val="center"/>
          </w:tcPr>
          <w:p w14:paraId="613B70D1" w14:textId="77777777" w:rsidR="002718E2" w:rsidRPr="00777260" w:rsidRDefault="002718E2" w:rsidP="00E239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063F910" w14:textId="77777777" w:rsidR="002718E2" w:rsidRPr="00777260" w:rsidRDefault="002718E2" w:rsidP="00E239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п/</w:t>
            </w:r>
            <w:proofErr w:type="spellStart"/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14:paraId="5656AD4F" w14:textId="1C13726A" w:rsidR="002718E2" w:rsidRPr="00777260" w:rsidRDefault="002718E2" w:rsidP="00806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Питання порядку денного</w:t>
            </w:r>
          </w:p>
        </w:tc>
        <w:tc>
          <w:tcPr>
            <w:tcW w:w="284" w:type="dxa"/>
            <w:textDirection w:val="btLr"/>
            <w:vAlign w:val="center"/>
          </w:tcPr>
          <w:p w14:paraId="56438903" w14:textId="77777777" w:rsidR="002718E2" w:rsidRPr="00777260" w:rsidRDefault="002718E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Рєзнік С.О.</w:t>
            </w:r>
          </w:p>
        </w:tc>
        <w:tc>
          <w:tcPr>
            <w:tcW w:w="283" w:type="dxa"/>
            <w:textDirection w:val="btLr"/>
            <w:vAlign w:val="center"/>
          </w:tcPr>
          <w:p w14:paraId="77EC25B5" w14:textId="5E1F1E73" w:rsidR="002718E2" w:rsidRPr="00777260" w:rsidRDefault="002718E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Арутюнов В.Л.</w:t>
            </w:r>
          </w:p>
        </w:tc>
        <w:tc>
          <w:tcPr>
            <w:tcW w:w="284" w:type="dxa"/>
            <w:textDirection w:val="btLr"/>
            <w:vAlign w:val="center"/>
          </w:tcPr>
          <w:p w14:paraId="396F86FE" w14:textId="52A187E6" w:rsidR="002718E2" w:rsidRPr="00777260" w:rsidRDefault="002718E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Вишневський М.В</w:t>
            </w:r>
          </w:p>
        </w:tc>
        <w:tc>
          <w:tcPr>
            <w:tcW w:w="283" w:type="dxa"/>
            <w:textDirection w:val="btLr"/>
            <w:vAlign w:val="center"/>
          </w:tcPr>
          <w:p w14:paraId="069A8A08" w14:textId="0B9F599D" w:rsidR="002718E2" w:rsidRPr="00777260" w:rsidRDefault="002718E2" w:rsidP="00EF5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Вишневський Ю.В.</w:t>
            </w:r>
          </w:p>
        </w:tc>
        <w:tc>
          <w:tcPr>
            <w:tcW w:w="284" w:type="dxa"/>
            <w:textDirection w:val="btLr"/>
            <w:vAlign w:val="center"/>
          </w:tcPr>
          <w:p w14:paraId="71ADFA84" w14:textId="616FC94C" w:rsidR="002718E2" w:rsidRPr="00777260" w:rsidRDefault="002718E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Гаркавенко О.І.</w:t>
            </w:r>
          </w:p>
        </w:tc>
        <w:tc>
          <w:tcPr>
            <w:tcW w:w="283" w:type="dxa"/>
            <w:textDirection w:val="btLr"/>
            <w:vAlign w:val="center"/>
          </w:tcPr>
          <w:p w14:paraId="13CB233C" w14:textId="469B072E" w:rsidR="002718E2" w:rsidRPr="00777260" w:rsidRDefault="002718E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Гопанюк Я.Д.</w:t>
            </w:r>
          </w:p>
        </w:tc>
        <w:tc>
          <w:tcPr>
            <w:tcW w:w="284" w:type="dxa"/>
            <w:textDirection w:val="btLr"/>
            <w:vAlign w:val="center"/>
          </w:tcPr>
          <w:p w14:paraId="3A70A133" w14:textId="25BF0792" w:rsidR="002718E2" w:rsidRPr="00777260" w:rsidRDefault="002718E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Дакова Т.Д.</w:t>
            </w:r>
          </w:p>
        </w:tc>
        <w:tc>
          <w:tcPr>
            <w:tcW w:w="283" w:type="dxa"/>
            <w:textDirection w:val="btLr"/>
            <w:vAlign w:val="center"/>
          </w:tcPr>
          <w:p w14:paraId="0DE4F620" w14:textId="29380A93" w:rsidR="002718E2" w:rsidRPr="00777260" w:rsidRDefault="002718E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Єдаменко</w:t>
            </w:r>
            <w:proofErr w:type="spellEnd"/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М.</w:t>
            </w:r>
          </w:p>
        </w:tc>
        <w:tc>
          <w:tcPr>
            <w:tcW w:w="284" w:type="dxa"/>
            <w:textDirection w:val="btLr"/>
            <w:vAlign w:val="center"/>
          </w:tcPr>
          <w:p w14:paraId="06135B56" w14:textId="33FE7762" w:rsidR="002718E2" w:rsidRPr="00777260" w:rsidRDefault="002718E2" w:rsidP="00EF5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Заблуда В.М.</w:t>
            </w:r>
          </w:p>
        </w:tc>
        <w:tc>
          <w:tcPr>
            <w:tcW w:w="283" w:type="dxa"/>
            <w:textDirection w:val="btLr"/>
            <w:vAlign w:val="center"/>
          </w:tcPr>
          <w:p w14:paraId="0C2AD0F2" w14:textId="6F12EBA6" w:rsidR="002718E2" w:rsidRPr="00777260" w:rsidRDefault="002718E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Земляний С.В.</w:t>
            </w:r>
          </w:p>
        </w:tc>
        <w:tc>
          <w:tcPr>
            <w:tcW w:w="284" w:type="dxa"/>
            <w:textDirection w:val="btLr"/>
            <w:vAlign w:val="center"/>
          </w:tcPr>
          <w:p w14:paraId="2FA3A63E" w14:textId="19D8797B" w:rsidR="002718E2" w:rsidRPr="00777260" w:rsidRDefault="002718E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Іванов М.М.</w:t>
            </w:r>
          </w:p>
        </w:tc>
        <w:tc>
          <w:tcPr>
            <w:tcW w:w="283" w:type="dxa"/>
            <w:textDirection w:val="btLr"/>
            <w:vAlign w:val="center"/>
          </w:tcPr>
          <w:p w14:paraId="342D749D" w14:textId="5F7A403D" w:rsidR="002718E2" w:rsidRPr="00777260" w:rsidRDefault="002718E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Карачевцев Ю.В.</w:t>
            </w:r>
          </w:p>
        </w:tc>
        <w:tc>
          <w:tcPr>
            <w:tcW w:w="284" w:type="dxa"/>
            <w:textDirection w:val="btLr"/>
            <w:vAlign w:val="center"/>
          </w:tcPr>
          <w:p w14:paraId="4EDF6794" w14:textId="33864A43" w:rsidR="002718E2" w:rsidRPr="00777260" w:rsidRDefault="002718E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Кардашов</w:t>
            </w:r>
            <w:proofErr w:type="spellEnd"/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283" w:type="dxa"/>
            <w:textDirection w:val="btLr"/>
            <w:vAlign w:val="center"/>
          </w:tcPr>
          <w:p w14:paraId="6B95699C" w14:textId="5E46B9C3" w:rsidR="002718E2" w:rsidRPr="00777260" w:rsidRDefault="002718E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Кістриця С.С.</w:t>
            </w:r>
          </w:p>
        </w:tc>
        <w:tc>
          <w:tcPr>
            <w:tcW w:w="284" w:type="dxa"/>
            <w:textDirection w:val="btLr"/>
            <w:vAlign w:val="center"/>
          </w:tcPr>
          <w:p w14:paraId="5E01857F" w14:textId="126CED5F" w:rsidR="002718E2" w:rsidRPr="00777260" w:rsidRDefault="002718E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Літвіщенко В.І.</w:t>
            </w:r>
          </w:p>
        </w:tc>
        <w:tc>
          <w:tcPr>
            <w:tcW w:w="283" w:type="dxa"/>
            <w:textDirection w:val="btLr"/>
            <w:vAlign w:val="center"/>
          </w:tcPr>
          <w:p w14:paraId="5EBF3D86" w14:textId="7E9708A5" w:rsidR="002718E2" w:rsidRPr="00777260" w:rsidRDefault="002718E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Літвіщенко О.В.</w:t>
            </w:r>
          </w:p>
        </w:tc>
        <w:tc>
          <w:tcPr>
            <w:tcW w:w="284" w:type="dxa"/>
            <w:textDirection w:val="btLr"/>
            <w:vAlign w:val="center"/>
          </w:tcPr>
          <w:p w14:paraId="2BBB949A" w14:textId="11ECA791" w:rsidR="002718E2" w:rsidRPr="00777260" w:rsidRDefault="002718E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Лєбєдєв Р.Г.</w:t>
            </w:r>
          </w:p>
        </w:tc>
        <w:tc>
          <w:tcPr>
            <w:tcW w:w="283" w:type="dxa"/>
            <w:textDirection w:val="btLr"/>
            <w:vAlign w:val="center"/>
          </w:tcPr>
          <w:p w14:paraId="7B6B54D7" w14:textId="35E88308" w:rsidR="002718E2" w:rsidRPr="00777260" w:rsidRDefault="002718E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Мазур А.В.</w:t>
            </w:r>
          </w:p>
        </w:tc>
        <w:tc>
          <w:tcPr>
            <w:tcW w:w="284" w:type="dxa"/>
            <w:textDirection w:val="btLr"/>
            <w:vAlign w:val="center"/>
          </w:tcPr>
          <w:p w14:paraId="5FA2B809" w14:textId="0D517BA3" w:rsidR="002718E2" w:rsidRPr="00777260" w:rsidRDefault="002718E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Мартиненко Д.С.</w:t>
            </w:r>
          </w:p>
        </w:tc>
        <w:tc>
          <w:tcPr>
            <w:tcW w:w="283" w:type="dxa"/>
            <w:textDirection w:val="btLr"/>
            <w:vAlign w:val="center"/>
          </w:tcPr>
          <w:p w14:paraId="007B1BE6" w14:textId="5EB46F0A" w:rsidR="002718E2" w:rsidRPr="00777260" w:rsidRDefault="002718E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Матвієнко В.А.</w:t>
            </w:r>
          </w:p>
        </w:tc>
        <w:tc>
          <w:tcPr>
            <w:tcW w:w="284" w:type="dxa"/>
            <w:textDirection w:val="btLr"/>
            <w:vAlign w:val="center"/>
          </w:tcPr>
          <w:p w14:paraId="0DE9E5E1" w14:textId="0B822AA8" w:rsidR="002718E2" w:rsidRPr="00777260" w:rsidRDefault="002718E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Мірошник О.Г.</w:t>
            </w:r>
          </w:p>
        </w:tc>
        <w:tc>
          <w:tcPr>
            <w:tcW w:w="283" w:type="dxa"/>
            <w:textDirection w:val="btLr"/>
            <w:vAlign w:val="center"/>
          </w:tcPr>
          <w:p w14:paraId="2D5D2C50" w14:textId="31F5E51B" w:rsidR="002718E2" w:rsidRPr="00777260" w:rsidRDefault="002718E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Мирошниченко О.А.</w:t>
            </w:r>
          </w:p>
        </w:tc>
        <w:tc>
          <w:tcPr>
            <w:tcW w:w="284" w:type="dxa"/>
            <w:textDirection w:val="btLr"/>
            <w:vAlign w:val="center"/>
          </w:tcPr>
          <w:p w14:paraId="33742FBD" w14:textId="60CDB856" w:rsidR="002718E2" w:rsidRPr="00777260" w:rsidRDefault="002718E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Олійник Т.О.</w:t>
            </w:r>
          </w:p>
        </w:tc>
        <w:tc>
          <w:tcPr>
            <w:tcW w:w="283" w:type="dxa"/>
            <w:textDirection w:val="btLr"/>
            <w:vAlign w:val="center"/>
          </w:tcPr>
          <w:p w14:paraId="767A57AB" w14:textId="5FF3C74F" w:rsidR="002718E2" w:rsidRPr="00777260" w:rsidRDefault="002718E2" w:rsidP="00271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Підченко Т.В.</w:t>
            </w:r>
          </w:p>
        </w:tc>
        <w:tc>
          <w:tcPr>
            <w:tcW w:w="284" w:type="dxa"/>
            <w:textDirection w:val="btLr"/>
            <w:vAlign w:val="center"/>
          </w:tcPr>
          <w:p w14:paraId="6124995E" w14:textId="460E2B13" w:rsidR="002718E2" w:rsidRPr="00777260" w:rsidRDefault="002718E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Полоса В.М.</w:t>
            </w:r>
          </w:p>
        </w:tc>
        <w:tc>
          <w:tcPr>
            <w:tcW w:w="283" w:type="dxa"/>
            <w:textDirection w:val="btLr"/>
            <w:vAlign w:val="center"/>
          </w:tcPr>
          <w:p w14:paraId="541C8C11" w14:textId="742ABB1B" w:rsidR="002718E2" w:rsidRPr="00777260" w:rsidRDefault="002718E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Решетняк</w:t>
            </w:r>
            <w:proofErr w:type="spellEnd"/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Ю.</w:t>
            </w:r>
          </w:p>
        </w:tc>
        <w:tc>
          <w:tcPr>
            <w:tcW w:w="284" w:type="dxa"/>
            <w:textDirection w:val="btLr"/>
            <w:vAlign w:val="center"/>
          </w:tcPr>
          <w:p w14:paraId="2689BD26" w14:textId="5352DD05" w:rsidR="002718E2" w:rsidRPr="00777260" w:rsidRDefault="002718E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Сопільняк А.І.</w:t>
            </w:r>
          </w:p>
        </w:tc>
        <w:tc>
          <w:tcPr>
            <w:tcW w:w="283" w:type="dxa"/>
            <w:textDirection w:val="btLr"/>
            <w:vAlign w:val="center"/>
          </w:tcPr>
          <w:p w14:paraId="215F12F7" w14:textId="649A8C38" w:rsidR="002718E2" w:rsidRPr="00777260" w:rsidRDefault="002718E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Шухман М.М.</w:t>
            </w:r>
          </w:p>
        </w:tc>
        <w:tc>
          <w:tcPr>
            <w:tcW w:w="284" w:type="dxa"/>
            <w:textDirection w:val="btLr"/>
            <w:vAlign w:val="center"/>
          </w:tcPr>
          <w:p w14:paraId="5F342D2C" w14:textId="3811E3DB" w:rsidR="002718E2" w:rsidRPr="00777260" w:rsidRDefault="002718E2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Ялова І.В.</w:t>
            </w:r>
          </w:p>
        </w:tc>
        <w:tc>
          <w:tcPr>
            <w:tcW w:w="1134" w:type="dxa"/>
            <w:textDirection w:val="btLr"/>
            <w:vAlign w:val="center"/>
          </w:tcPr>
          <w:p w14:paraId="6FB5DB9B" w14:textId="77777777" w:rsidR="002718E2" w:rsidRPr="00777260" w:rsidRDefault="002718E2" w:rsidP="008F4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голосування</w:t>
            </w:r>
          </w:p>
        </w:tc>
      </w:tr>
      <w:tr w:rsidR="00C85115" w:rsidRPr="00774BF3" w14:paraId="20F72A64" w14:textId="77777777" w:rsidTr="000C50D7">
        <w:trPr>
          <w:cantSplit/>
          <w:trHeight w:val="1414"/>
        </w:trPr>
        <w:tc>
          <w:tcPr>
            <w:tcW w:w="709" w:type="dxa"/>
            <w:vAlign w:val="center"/>
          </w:tcPr>
          <w:p w14:paraId="32583B34" w14:textId="5DB13F65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0C50D7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  <w:vAlign w:val="center"/>
          </w:tcPr>
          <w:p w14:paraId="7DE3F6E1" w14:textId="7BC889DA" w:rsidR="00C85115" w:rsidRPr="000C50D7" w:rsidRDefault="00C85115" w:rsidP="000C50D7">
            <w:pPr>
              <w:pStyle w:val="a4"/>
              <w:ind w:left="0"/>
              <w:contextualSpacing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0C50D7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міської ради від 17 грудня 2021 року № 556«Про бюджет Новомосковської міської територіальної громади на 2022 рік».</w:t>
            </w:r>
          </w:p>
        </w:tc>
        <w:tc>
          <w:tcPr>
            <w:tcW w:w="284" w:type="dxa"/>
            <w:textDirection w:val="btLr"/>
            <w:vAlign w:val="center"/>
          </w:tcPr>
          <w:p w14:paraId="2D831066" w14:textId="4DF81712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18D9DF" w14:textId="46C197C2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6AF810" w14:textId="7D03E00C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BB2C31" w14:textId="6D98BA5A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9B3E59" w14:textId="358A66FA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853538" w14:textId="67FD234A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7B3C18F" w14:textId="79B25170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157413" w14:textId="53AC2897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CDF130B" w14:textId="574DF5D6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1E1213" w14:textId="494A0DA6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EA56CE" w14:textId="55D94EDF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10CD17" w14:textId="60CBB01C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898C44B" w14:textId="2A439DB7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7AF6264" w14:textId="71C8D20A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5E5498" w14:textId="59E87F8E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55700D" w14:textId="1BB2D4D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5E0D805" w14:textId="68002F0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3E022E3" w14:textId="1740D085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8A725E0" w14:textId="646C2B25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64B9D3" w14:textId="7CA6EBD5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399704" w14:textId="30303C3D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26B361" w14:textId="4E4FC3A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7D382E" w14:textId="5E4E9EC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27E807" w14:textId="572BFB01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63333F" w14:textId="030E4E37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B1B39B" w14:textId="063666C7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6C9B12" w14:textId="28D10FD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5CA77C" w14:textId="39044D10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9DBFAC" w14:textId="472560CC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422AD4BD" w14:textId="67BC391B" w:rsidR="00C85115" w:rsidRDefault="00C85115" w:rsidP="00271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077419A9" w14:textId="3AE7C189" w:rsidR="00C85115" w:rsidRPr="00A703D1" w:rsidRDefault="00C85115" w:rsidP="00271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24FC1E53" w14:textId="67F880DB" w:rsidR="00C85115" w:rsidRPr="00A703D1" w:rsidRDefault="00C85115" w:rsidP="00271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5511A516" w14:textId="7992B34D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453677DD" w14:textId="77777777" w:rsidTr="000C50D7">
        <w:trPr>
          <w:cantSplit/>
          <w:trHeight w:val="1405"/>
        </w:trPr>
        <w:tc>
          <w:tcPr>
            <w:tcW w:w="709" w:type="dxa"/>
            <w:vAlign w:val="center"/>
          </w:tcPr>
          <w:p w14:paraId="0706C1E2" w14:textId="20876EE1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812" w:type="dxa"/>
            <w:vAlign w:val="center"/>
          </w:tcPr>
          <w:p w14:paraId="2948BF96" w14:textId="21664558" w:rsidR="00C85115" w:rsidRPr="000C50D7" w:rsidRDefault="00C85115" w:rsidP="000C50D7">
            <w:pPr>
              <w:pStyle w:val="a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0C50D7">
              <w:rPr>
                <w:sz w:val="28"/>
                <w:szCs w:val="28"/>
              </w:rPr>
              <w:t>Про створення Комунального підприємства «Рідне місто» Новомосковської міської ради.</w:t>
            </w:r>
          </w:p>
        </w:tc>
        <w:tc>
          <w:tcPr>
            <w:tcW w:w="284" w:type="dxa"/>
            <w:textDirection w:val="btLr"/>
            <w:vAlign w:val="center"/>
          </w:tcPr>
          <w:p w14:paraId="66EAB814" w14:textId="4199DD0A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A4C842" w14:textId="0BE7C020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DA36285" w14:textId="18B7203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0075A49" w14:textId="1732089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1F97C8" w14:textId="199D474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0EB7D7" w14:textId="753FAEF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AF60F6" w14:textId="48EB3F7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279D80" w14:textId="0E9E1A1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D21310" w14:textId="64DCEC9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32254F" w14:textId="38FA664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CCDE8AB" w14:textId="0CB3ACB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63BEF7" w14:textId="0130175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A1D137" w14:textId="7F064B3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5E3E966" w14:textId="402EBF0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37DAD4C" w14:textId="4772419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6DFBC7" w14:textId="274040A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2160B97E" w14:textId="6A18FA6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B8D318" w14:textId="2C8C41F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86FBA9" w14:textId="24C019A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471683A" w14:textId="2AB2436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B826C6" w14:textId="4583ADA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B4727C" w14:textId="651180E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990937" w14:textId="092EFBF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035AB8" w14:textId="4D49499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BC3995" w14:textId="56DB41E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F9E2D1" w14:textId="7011A1E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E1405CF" w14:textId="77596DB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2B71C0" w14:textId="750D241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B79DE8" w14:textId="7FFF47F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1BA3E715" w14:textId="43743477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</w:t>
            </w:r>
          </w:p>
          <w:p w14:paraId="79E4BFE8" w14:textId="5C0D8A14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57A318B9" w14:textId="0E76FABC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14:paraId="563187E0" w14:textId="26F84B59" w:rsidR="00C85115" w:rsidRPr="00A703D1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0D59BC21" w14:textId="77777777" w:rsidTr="000C50D7">
        <w:trPr>
          <w:cantSplit/>
          <w:trHeight w:val="1356"/>
        </w:trPr>
        <w:tc>
          <w:tcPr>
            <w:tcW w:w="709" w:type="dxa"/>
            <w:vAlign w:val="center"/>
          </w:tcPr>
          <w:p w14:paraId="0E06397D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1FD826E3" w14:textId="2C0EEFDB" w:rsidR="00C85115" w:rsidRPr="000C50D7" w:rsidRDefault="00C85115" w:rsidP="000C5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sz w:val="28"/>
                <w:szCs w:val="28"/>
              </w:rPr>
              <w:t>Про передачу об’єкту благоустрою парк ім. Сучкова з балансу КП «Новомосковський комбінат комунальних підприємств» на баланс КП «БЛАГОУСТРІЙ МІСТА» Новомосковської міської ради.</w:t>
            </w:r>
          </w:p>
        </w:tc>
        <w:tc>
          <w:tcPr>
            <w:tcW w:w="284" w:type="dxa"/>
            <w:textDirection w:val="btLr"/>
            <w:vAlign w:val="center"/>
          </w:tcPr>
          <w:p w14:paraId="425887F7" w14:textId="0E000686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64DCBB" w14:textId="6F6F73D1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D74CF26" w14:textId="445B177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3B96C8" w14:textId="7580EA2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A14566A" w14:textId="41C4736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43FF98" w14:textId="2729095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B130F4" w14:textId="03EF2D0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AFC61A" w14:textId="625B26F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4F9589" w14:textId="0A6CE1C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286430" w14:textId="7931BA5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9860DB" w14:textId="63F4901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C855C1" w14:textId="2CFD018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8E7653" w14:textId="2F7FB59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5E243F" w14:textId="5C63FB1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A15369" w14:textId="054AB73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09CAC5" w14:textId="0B8C59B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B4C96D" w14:textId="5B4C347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8A0169D" w14:textId="1BCBEE7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09071D4" w14:textId="78A44AF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06BC854" w14:textId="13D0144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1F11116" w14:textId="67AAA48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295946" w14:textId="6B8A462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52BBED" w14:textId="6A85C06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0069B6" w14:textId="0F98820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E43332" w14:textId="347C6EC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8CFB53" w14:textId="6F7E05C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8CABC55" w14:textId="3CD2F1A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502BC9" w14:textId="142F93C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AC7B9D" w14:textId="7F7921C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313CFCDC" w14:textId="057DAD22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0BBD53A6" w14:textId="3D70AA1D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793EC4F8" w14:textId="263AF7E6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650F0C5A" w14:textId="78174ABD" w:rsidR="00C85115" w:rsidRPr="00A703D1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7BAF1B2C" w14:textId="77777777" w:rsidTr="000C50D7">
        <w:trPr>
          <w:cantSplit/>
          <w:trHeight w:val="1403"/>
        </w:trPr>
        <w:tc>
          <w:tcPr>
            <w:tcW w:w="709" w:type="dxa"/>
            <w:vAlign w:val="center"/>
          </w:tcPr>
          <w:p w14:paraId="006573F1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4F1D9E9F" w14:textId="0F8235E7" w:rsidR="00C85115" w:rsidRPr="000C50D7" w:rsidRDefault="00C85115" w:rsidP="000C50D7">
            <w:pPr>
              <w:pStyle w:val="a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0C50D7">
              <w:rPr>
                <w:color w:val="000000"/>
                <w:sz w:val="28"/>
                <w:szCs w:val="28"/>
              </w:rPr>
              <w:t xml:space="preserve">Про затвердження </w:t>
            </w:r>
            <w:r w:rsidRPr="000C50D7">
              <w:rPr>
                <w:color w:val="000000"/>
                <w:sz w:val="28"/>
                <w:szCs w:val="28"/>
                <w:shd w:val="clear" w:color="auto" w:fill="FFFFFF"/>
              </w:rPr>
              <w:t xml:space="preserve">Положення про діяльність аукціонної комісії для продажу об’єктів малої приватизації комунальної власності </w:t>
            </w:r>
            <w:r w:rsidRPr="000C50D7">
              <w:rPr>
                <w:color w:val="000000"/>
                <w:sz w:val="28"/>
                <w:szCs w:val="28"/>
              </w:rPr>
              <w:t>територіальної громади м. Новомосковська.</w:t>
            </w:r>
          </w:p>
        </w:tc>
        <w:tc>
          <w:tcPr>
            <w:tcW w:w="284" w:type="dxa"/>
            <w:textDirection w:val="btLr"/>
            <w:vAlign w:val="center"/>
          </w:tcPr>
          <w:p w14:paraId="3E5B0AD6" w14:textId="3207084A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BB8A22" w14:textId="21BB1B74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AF24C0" w14:textId="75A059B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21B0E4" w14:textId="6DA42E8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F8BFE2F" w14:textId="288C96A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A3255E" w14:textId="6C57F19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DD6E40" w14:textId="099F02C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ADB64B2" w14:textId="5DF39AD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B2B32B" w14:textId="0E1F4ED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903C6E" w14:textId="03C720B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6B3090" w14:textId="3848860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32CDAC" w14:textId="01319C5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608EC4A" w14:textId="51659E5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F5DC48C" w14:textId="02A5538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4A1DC1" w14:textId="1E627FE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64485B" w14:textId="225BB22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38C3B2" w14:textId="15857F4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B84839" w14:textId="7988DCA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FB79443" w14:textId="51DCF43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0BFBB36" w14:textId="30A7473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7DDD88" w14:textId="1877CC3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A89F38" w14:textId="32B311A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0F10814" w14:textId="2832D85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CFADD8" w14:textId="68C19A3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F4D3BB8" w14:textId="24B183D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F8CC3F" w14:textId="50B130F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95106CD" w14:textId="038E5EC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9FEAB22" w14:textId="0044FCF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F7F743" w14:textId="6512A98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49BB7CE6" w14:textId="3F44F278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38B361D1" w14:textId="5316BD1C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516CFA7B" w14:textId="77777777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38D5C338" w14:textId="024FFB6B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714123CD" w14:textId="77777777" w:rsidTr="00C85115">
        <w:trPr>
          <w:cantSplit/>
          <w:trHeight w:val="1355"/>
        </w:trPr>
        <w:tc>
          <w:tcPr>
            <w:tcW w:w="709" w:type="dxa"/>
            <w:vAlign w:val="center"/>
          </w:tcPr>
          <w:p w14:paraId="78BD7057" w14:textId="5CD22CE2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168BA73A" w14:textId="54146BD1" w:rsidR="00C85115" w:rsidRPr="000C50D7" w:rsidRDefault="00C85115" w:rsidP="000C50D7">
            <w:pPr>
              <w:pStyle w:val="a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0C50D7">
              <w:rPr>
                <w:color w:val="000000"/>
                <w:sz w:val="28"/>
                <w:szCs w:val="28"/>
              </w:rPr>
              <w:t>Про внесення змін до рішення Новомосковської міської ради від 30.03.2021 року №167 «Про організацію оренди комунальної власності м. Новомосковська».</w:t>
            </w:r>
          </w:p>
        </w:tc>
        <w:tc>
          <w:tcPr>
            <w:tcW w:w="284" w:type="dxa"/>
            <w:textDirection w:val="btLr"/>
            <w:vAlign w:val="center"/>
          </w:tcPr>
          <w:p w14:paraId="069B2C06" w14:textId="52D5CEE8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F48E64" w14:textId="2218F4CE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074C40" w14:textId="239EBCB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104F662" w14:textId="4E994F1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6D0437" w14:textId="347D5DA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477A0F" w14:textId="04DC4DC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22879D" w14:textId="3439ECE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B956BE" w14:textId="658714C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041A684" w14:textId="6221428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9DFA96" w14:textId="093F808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4A2FDDF" w14:textId="514A221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F22263" w14:textId="6746E52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1E09A7" w14:textId="42787CE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26535C4" w14:textId="1B81A97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CC81D6" w14:textId="43D1CE7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9DBC38" w14:textId="32CD693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54A8323" w14:textId="3D710D5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95CAE7" w14:textId="1285785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95DD0D" w14:textId="2492DAF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4E3375" w14:textId="1C646EF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18F389" w14:textId="46E1C0F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43950D" w14:textId="1AB8FD5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9B9FC1A" w14:textId="41A1EF1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0925F9" w14:textId="66460EF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028198" w14:textId="491B522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43290A5" w14:textId="38B01CB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F50E69" w14:textId="07D6C57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3A8474" w14:textId="71A8F74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F84603" w14:textId="17FED48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7388D3EC" w14:textId="0610AFAC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633702FD" w14:textId="49301D98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507A804C" w14:textId="55EC2E54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58A29BD5" w14:textId="0698BC07" w:rsidR="00C85115" w:rsidRPr="00A703D1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0B1C4507" w14:textId="77777777" w:rsidTr="00C85115">
        <w:trPr>
          <w:cantSplit/>
          <w:trHeight w:val="1348"/>
        </w:trPr>
        <w:tc>
          <w:tcPr>
            <w:tcW w:w="709" w:type="dxa"/>
            <w:vAlign w:val="center"/>
          </w:tcPr>
          <w:p w14:paraId="1930FA0F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06F5C800" w14:textId="4A377101" w:rsidR="00C85115" w:rsidRPr="000C50D7" w:rsidRDefault="00C85115" w:rsidP="000C5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 виключення нерухомого майна, що належить до комунальної власності територіальної громади м. Новомосковська з Переліку другого типу.</w:t>
            </w:r>
          </w:p>
        </w:tc>
        <w:tc>
          <w:tcPr>
            <w:tcW w:w="284" w:type="dxa"/>
            <w:textDirection w:val="btLr"/>
            <w:vAlign w:val="center"/>
          </w:tcPr>
          <w:p w14:paraId="1E066478" w14:textId="5ED2CDD1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491978" w14:textId="232B773D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63148A" w14:textId="5DC76B1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D17ED65" w14:textId="6A7C677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9FAE786" w14:textId="487E1A8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90E37C" w14:textId="129FB09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73E3CA" w14:textId="2D42094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F68AC2" w14:textId="0A34C96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360E2A" w14:textId="3101675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CA4B5B" w14:textId="64325F4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2B9C3B0" w14:textId="240BAA7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952AC8" w14:textId="25D28FF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96E716" w14:textId="235D333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2C2C2E" w14:textId="584F5B7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A7BDD9" w14:textId="62EA3CE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2AFF35" w14:textId="0D4B2D6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F8D51C6" w14:textId="351A1CD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86D147" w14:textId="25675A2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E175B0C" w14:textId="30E6496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0CB56C" w14:textId="5400B21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F98D6D1" w14:textId="5DB4373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75B6A9" w14:textId="45DB21D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ED6E13" w14:textId="7C5E711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A4B256" w14:textId="28B9E60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5A4224" w14:textId="382C735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A8420F" w14:textId="574A800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FD2330C" w14:textId="556269E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3B9E89" w14:textId="7A243CE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3DB973" w14:textId="262CC84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58DFB58A" w14:textId="60BA2BBF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19445F4E" w14:textId="763EA1F9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6F08E396" w14:textId="1F00A174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080035CA" w14:textId="430FF0CC" w:rsidR="00C85115" w:rsidRPr="00A703D1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0E5700E0" w14:textId="77777777" w:rsidTr="00C85115">
        <w:trPr>
          <w:cantSplit/>
          <w:trHeight w:val="1324"/>
        </w:trPr>
        <w:tc>
          <w:tcPr>
            <w:tcW w:w="709" w:type="dxa"/>
            <w:vAlign w:val="center"/>
          </w:tcPr>
          <w:p w14:paraId="79F9AA8D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7A10CDB1" w14:textId="58BB07CF" w:rsidR="00C85115" w:rsidRPr="000C50D7" w:rsidRDefault="00C85115" w:rsidP="000C50D7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0C50D7">
              <w:rPr>
                <w:sz w:val="28"/>
                <w:szCs w:val="28"/>
                <w:lang w:val="uk-UA"/>
              </w:rPr>
              <w:t xml:space="preserve">Про передачу майна в комунальну власність </w:t>
            </w:r>
            <w:proofErr w:type="spellStart"/>
            <w:r w:rsidRPr="000C50D7">
              <w:rPr>
                <w:sz w:val="28"/>
                <w:szCs w:val="28"/>
                <w:lang w:val="uk-UA"/>
              </w:rPr>
              <w:t>Підгородненської</w:t>
            </w:r>
            <w:proofErr w:type="spellEnd"/>
            <w:r w:rsidRPr="000C50D7">
              <w:rPr>
                <w:sz w:val="28"/>
                <w:szCs w:val="28"/>
                <w:lang w:val="uk-UA"/>
              </w:rPr>
              <w:t xml:space="preserve"> міської ради Дніпровського району Дніпропетровської області.</w:t>
            </w:r>
          </w:p>
        </w:tc>
        <w:tc>
          <w:tcPr>
            <w:tcW w:w="284" w:type="dxa"/>
            <w:textDirection w:val="btLr"/>
            <w:vAlign w:val="center"/>
          </w:tcPr>
          <w:p w14:paraId="71B003D9" w14:textId="582EA357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90821D" w14:textId="558A1C73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DC43C4" w14:textId="4664872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2076A4" w14:textId="419B3ED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745382" w14:textId="28CD28A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8B48B94" w14:textId="1345812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15B6F3B" w14:textId="596A947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C6E255" w14:textId="261EFCE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7E59DB1" w14:textId="1DE666F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DF40DF" w14:textId="7B7F303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C85144" w14:textId="6E989C8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0E259E9" w14:textId="19EA665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6A00451" w14:textId="49838C4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D27041" w14:textId="777543F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294115" w14:textId="4F2FB1C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B2A9CF" w14:textId="181A16B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929223F" w14:textId="45D2756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139FA1" w14:textId="08F995B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DFCE09" w14:textId="0D9A1BC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DF01459" w14:textId="39BE2D4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497585" w14:textId="65B72C5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2E4B55" w14:textId="02ADC99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0CB174" w14:textId="4E25657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00841B" w14:textId="7EBAD73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AD8FF43" w14:textId="1C51DF7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C58622" w14:textId="601E8DC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830DB85" w14:textId="3B84BC0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C024D6" w14:textId="5B427DB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51F6AA" w14:textId="1F0C990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654DA4D0" w14:textId="5BD8CE8F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6EB8AB88" w14:textId="6C4AA21F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3D9976CB" w14:textId="063A743B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5B70B830" w14:textId="436F2349" w:rsidR="00C85115" w:rsidRPr="00A703D1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0124C294" w14:textId="77777777" w:rsidTr="000C50D7">
        <w:trPr>
          <w:cantSplit/>
          <w:trHeight w:val="1134"/>
        </w:trPr>
        <w:tc>
          <w:tcPr>
            <w:tcW w:w="709" w:type="dxa"/>
            <w:vAlign w:val="center"/>
          </w:tcPr>
          <w:p w14:paraId="45CD54A8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713595F5" w14:textId="5E4A0552" w:rsidR="00C85115" w:rsidRPr="000C50D7" w:rsidRDefault="00C85115" w:rsidP="000C5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 звільнення від сплати частини чистого прибутку(доходу) комунальними підприємствами, що підлягає сплаті до бюджету територіальної громади міста Новомосковська на 2022 рік комунальне підприємство «Новомосковськ водоканал».</w:t>
            </w:r>
          </w:p>
        </w:tc>
        <w:tc>
          <w:tcPr>
            <w:tcW w:w="284" w:type="dxa"/>
            <w:textDirection w:val="btLr"/>
            <w:vAlign w:val="center"/>
          </w:tcPr>
          <w:p w14:paraId="2FC6CB8B" w14:textId="57BE07CD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7B70EE" w14:textId="49115916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A847B5" w14:textId="19A0F02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D3BE4C" w14:textId="7BC59CE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23857C1" w14:textId="619D668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8B618E" w14:textId="6C78337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C2A4147" w14:textId="63C82B6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.</w:t>
            </w:r>
          </w:p>
        </w:tc>
        <w:tc>
          <w:tcPr>
            <w:tcW w:w="283" w:type="dxa"/>
            <w:textDirection w:val="btLr"/>
            <w:vAlign w:val="center"/>
          </w:tcPr>
          <w:p w14:paraId="0C171F95" w14:textId="0DD8581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2341FC" w14:textId="2B0832C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A75CDA" w14:textId="596A8C7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A1FE3A" w14:textId="6FBAEC4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A2A12E" w14:textId="5065603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0E3EB2" w14:textId="56A8F62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881C76" w14:textId="68BD431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B8C6FE" w14:textId="73C2FD4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7B6B5DE" w14:textId="3BE586A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6BFD4F" w14:textId="35EF84F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E19CAF" w14:textId="69F1F66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E44CF60" w14:textId="6C287FB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D45BA2" w14:textId="4FDC94E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CC33CF" w14:textId="3F2E07D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EC83DD" w14:textId="601A635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58B6BE9" w14:textId="0BB30FB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0B78D15" w14:textId="60DF1AB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AC2463" w14:textId="0BF7CD8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FCC7ED" w14:textId="0F328B4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8AC1F9A" w14:textId="6E2EF3F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4CB17DD" w14:textId="20DD5D5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E5F2E68" w14:textId="4157425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172D9416" w14:textId="0BB6FD94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14:paraId="4A96DCB8" w14:textId="062AD69C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189E58AF" w14:textId="4B8B1C66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248443AB" w14:textId="39675094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85115" w:rsidRPr="00774BF3" w14:paraId="504ECC94" w14:textId="77777777" w:rsidTr="000C50D7">
        <w:trPr>
          <w:cantSplit/>
          <w:trHeight w:val="1348"/>
        </w:trPr>
        <w:tc>
          <w:tcPr>
            <w:tcW w:w="709" w:type="dxa"/>
            <w:vAlign w:val="center"/>
          </w:tcPr>
          <w:p w14:paraId="30477B94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415CBC13" w14:textId="71B0FC73" w:rsidR="00C85115" w:rsidRPr="000C50D7" w:rsidRDefault="00C85115" w:rsidP="000C50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</w:t>
            </w:r>
            <w:r w:rsidRPr="000C50D7">
              <w:rPr>
                <w:rFonts w:ascii="Times New Roman" w:eastAsia="Calibri" w:hAnsi="Times New Roman" w:cs="Times New Roman"/>
                <w:sz w:val="28"/>
                <w:szCs w:val="28"/>
              </w:rPr>
              <w:t>Порядку передачі об’єктів (елементів) благоустрою м. Новомосковська в тимчасове використання не за функціональним призначенням для здійснення господарської діяльності у сфері споживчого ринку та послуг.</w:t>
            </w:r>
          </w:p>
        </w:tc>
        <w:tc>
          <w:tcPr>
            <w:tcW w:w="284" w:type="dxa"/>
            <w:textDirection w:val="btLr"/>
            <w:vAlign w:val="center"/>
          </w:tcPr>
          <w:p w14:paraId="1DA8008B" w14:textId="303E2CAC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298D97" w14:textId="39938D7D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29C36E" w14:textId="2422DDA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3B2A2D" w14:textId="672261D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3CDEAAD" w14:textId="6E74584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B098A8" w14:textId="5A5A6F6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DD4C82" w14:textId="470FC9C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CCEB25" w14:textId="3FB8836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65D511" w14:textId="749190A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3ABB2F0" w14:textId="679CB32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FC58C9" w14:textId="7107EB0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E6E851" w14:textId="5C27F4F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6B4857" w14:textId="2AF7194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EC2EE13" w14:textId="3FC43DB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3418C8" w14:textId="1A7C31B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A78E3D" w14:textId="6F6C76C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B08B559" w14:textId="40CD555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821BC1F" w14:textId="0287CF7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13AD237" w14:textId="68B7F12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9F89D4" w14:textId="5C482E2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7781FA" w14:textId="63F06A7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C22651" w14:textId="6F61EC2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44CABD" w14:textId="6F6E351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22A248" w14:textId="6A0FDDA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B8741A" w14:textId="3C9464F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4B0262" w14:textId="2011D6C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50104E8E" w14:textId="1A535D1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022D49" w14:textId="6752FBF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8FEC37" w14:textId="4B99B2B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52CAAF04" w14:textId="1C4D5045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14:paraId="44A91E92" w14:textId="5D8EB7D6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27069305" w14:textId="282641FA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5865B147" w14:textId="4242E156" w:rsidR="00C85115" w:rsidRPr="00A703D1" w:rsidRDefault="00C85115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4F13A249" w14:textId="77777777" w:rsidTr="000C50D7">
        <w:trPr>
          <w:cantSplit/>
          <w:trHeight w:val="1134"/>
        </w:trPr>
        <w:tc>
          <w:tcPr>
            <w:tcW w:w="709" w:type="dxa"/>
            <w:vAlign w:val="center"/>
          </w:tcPr>
          <w:p w14:paraId="13AEFE1A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3B56E165" w14:textId="3EFC971E" w:rsidR="00C85115" w:rsidRPr="000C50D7" w:rsidRDefault="00C85115" w:rsidP="000C5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 затвердження Порядку передачі об’єктів (елементів) благоустрою м. Новомосковська в тимчасове використання не за функціональним призначенням для обслуговування гаражів.</w:t>
            </w:r>
          </w:p>
        </w:tc>
        <w:tc>
          <w:tcPr>
            <w:tcW w:w="284" w:type="dxa"/>
            <w:textDirection w:val="btLr"/>
            <w:vAlign w:val="center"/>
          </w:tcPr>
          <w:p w14:paraId="0F11B124" w14:textId="5C449D39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4C57690" w14:textId="6CA7CED9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624CE7" w14:textId="673227D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542D048C" w14:textId="2D0FD62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E144566" w14:textId="006AD3C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B75264" w14:textId="5A71D90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5E0953A" w14:textId="43BDBCA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3C9B62D" w14:textId="249716B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C5EA99A" w14:textId="0F66462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9D36D6" w14:textId="0193041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84D8AEF" w14:textId="57D19B5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D7A878" w14:textId="03ECA3C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6705E4" w14:textId="6491384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59F73D" w14:textId="667FBC2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6E98EF" w14:textId="298B082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EDBE07" w14:textId="2F15D1FD" w:rsidR="00C85115" w:rsidRDefault="00C85115" w:rsidP="009930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9FD309" w14:textId="2050DC3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6FF109" w14:textId="2F2E416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7ECE46" w14:textId="73AA8FF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BC0B67" w14:textId="581FE47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10E3C33" w14:textId="19317ED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281279" w14:textId="1AAC919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E596A4D" w14:textId="71F6D4B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74FCFC0" w14:textId="7DB82CD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BE1A452" w14:textId="23F26F6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69BC63" w14:textId="6F87790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022B25" w14:textId="0B274B7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AB3CB6" w14:textId="759839D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544B5C9" w14:textId="6269000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0A4B327D" w14:textId="5EBDCAAB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14:paraId="01DC8A21" w14:textId="3214DA76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04ABC79E" w14:textId="650DC0A0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07FEA52F" w14:textId="4D15B1A5" w:rsidR="00C85115" w:rsidRPr="00A703D1" w:rsidRDefault="00C85115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042760DD" w14:textId="77777777" w:rsidTr="000C50D7">
        <w:trPr>
          <w:cantSplit/>
          <w:trHeight w:val="1134"/>
        </w:trPr>
        <w:tc>
          <w:tcPr>
            <w:tcW w:w="709" w:type="dxa"/>
            <w:vAlign w:val="center"/>
          </w:tcPr>
          <w:p w14:paraId="0E168162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106E3FB5" w14:textId="04BB4281" w:rsidR="00C85115" w:rsidRPr="000C50D7" w:rsidRDefault="00C85115" w:rsidP="000C5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</w:t>
            </w:r>
            <w:r w:rsidRPr="000C50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ядку передачі об’єктів (елементів) благоустрою м. Новомосковська в тимчасове використання не за функціональним </w:t>
            </w:r>
            <w:r w:rsidRPr="000C50D7">
              <w:rPr>
                <w:rFonts w:ascii="Times New Roman" w:hAnsi="Times New Roman" w:cs="Times New Roman"/>
                <w:sz w:val="28"/>
                <w:szCs w:val="28"/>
              </w:rPr>
              <w:t>призначенням для розміщення вхідних груп.</w:t>
            </w:r>
          </w:p>
        </w:tc>
        <w:tc>
          <w:tcPr>
            <w:tcW w:w="284" w:type="dxa"/>
            <w:textDirection w:val="btLr"/>
            <w:vAlign w:val="center"/>
          </w:tcPr>
          <w:p w14:paraId="708EB195" w14:textId="63E2C4B8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3F8F20" w14:textId="5D49F007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A628AF9" w14:textId="0F1F88C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7A762F" w14:textId="7F166B2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14A923" w14:textId="1D4BB0F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A9892B" w14:textId="5CA0BED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C000E36" w14:textId="60FA295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2E146C" w14:textId="534E1DD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7D22ECD" w14:textId="619D518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5A57D2" w14:textId="0011B7E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5E7FBF6" w14:textId="390D15A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3FBA030E" w14:textId="28540E8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E13FF22" w14:textId="32287E7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2FAD65" w14:textId="4D6283A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01BC0B4" w14:textId="55C38FA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3BC7808" w14:textId="7325B02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559F0E" w14:textId="591D782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C39D46" w14:textId="7642986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6E756151" w14:textId="71622F8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82346EE" w14:textId="5A8C6F9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C64DE84" w14:textId="1ADC0AF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B967C9" w14:textId="695950F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7CF7159" w14:textId="254B875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3C2964" w14:textId="1D9CD24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B0CB4CC" w14:textId="146F824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6180DD49" w14:textId="0C7E01D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0FC3BA14" w14:textId="7D86133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EB7313" w14:textId="6BF0FA5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AA88F3" w14:textId="7132CA3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267CD59E" w14:textId="2E39735A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1E1BD1D6" w14:textId="77777777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</w:p>
          <w:p w14:paraId="2C4DC481" w14:textId="5BA39935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3954C571" w14:textId="3E784076" w:rsidR="00C85115" w:rsidRPr="00A703D1" w:rsidRDefault="00C85115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18BFD67A" w14:textId="77777777" w:rsidTr="000C50D7">
        <w:trPr>
          <w:cantSplit/>
          <w:trHeight w:val="1134"/>
        </w:trPr>
        <w:tc>
          <w:tcPr>
            <w:tcW w:w="709" w:type="dxa"/>
            <w:vAlign w:val="center"/>
          </w:tcPr>
          <w:p w14:paraId="315ED431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1DFF2A41" w14:textId="635F2073" w:rsidR="00C85115" w:rsidRPr="000C50D7" w:rsidRDefault="00C85115" w:rsidP="000C5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0D7">
              <w:rPr>
                <w:rFonts w:ascii="Times New Roman" w:eastAsia="Calibri" w:hAnsi="Times New Roman" w:cs="Times New Roman"/>
                <w:sz w:val="28"/>
                <w:szCs w:val="28"/>
              </w:rPr>
              <w:t>Про визначення КП "Благоустрій міста" НМР замовником робіт з благоустрою території на об’єктах: вул. Калнишевського, буд. 18; вул. Українська, буд. 7-А; пам’ятник Воїнам – Авіаторам (Літак).</w:t>
            </w:r>
          </w:p>
        </w:tc>
        <w:tc>
          <w:tcPr>
            <w:tcW w:w="284" w:type="dxa"/>
            <w:textDirection w:val="btLr"/>
            <w:vAlign w:val="center"/>
          </w:tcPr>
          <w:p w14:paraId="6104B9E8" w14:textId="0DA1BE35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D5CDF43" w14:textId="64F0FA9E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EDC8FC" w14:textId="395BD03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3443580" w14:textId="44DBF97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C5540E" w14:textId="7BCFEF1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366DC8" w14:textId="1DC6D06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1E838D" w14:textId="7810683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A96F4C" w14:textId="76DC0BB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E1F7D7E" w14:textId="6B4CA2D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91E1E2B" w14:textId="42C9244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7837D4" w14:textId="31CB72A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02A28C" w14:textId="3BBDB62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22A93A" w14:textId="56896FE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2C30424" w14:textId="57627DA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E82AC79" w14:textId="4A6A3C2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1F7E2B" w14:textId="07E3887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137F3CB" w14:textId="5A98781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A9060C0" w14:textId="3C79021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DC93D1" w14:textId="5EC53F0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1FBE12" w14:textId="58A1BCD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CBB033" w14:textId="069DB88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337183" w14:textId="22835BF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5969863" w14:textId="5D92D44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60FA16" w14:textId="243CB59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66FC06" w14:textId="7296945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DF70D0" w14:textId="6488040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F14C5DC" w14:textId="1B9B93F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0ACA3E3" w14:textId="16C2111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1837EC" w14:textId="44843FE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0FD1E82C" w14:textId="6D0B0927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02C49C75" w14:textId="5B6B059E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4BB2D805" w14:textId="33C36055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7E262755" w14:textId="27161568" w:rsidR="00C85115" w:rsidRPr="00A703D1" w:rsidRDefault="00C85115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7660C122" w14:textId="77777777" w:rsidTr="00C85115">
        <w:trPr>
          <w:cantSplit/>
          <w:trHeight w:val="1365"/>
        </w:trPr>
        <w:tc>
          <w:tcPr>
            <w:tcW w:w="709" w:type="dxa"/>
            <w:vAlign w:val="center"/>
          </w:tcPr>
          <w:p w14:paraId="7B8C925A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5AD782DA" w14:textId="32AF2F31" w:rsidR="00C85115" w:rsidRPr="000C50D7" w:rsidRDefault="00C85115" w:rsidP="000C50D7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0C50D7">
              <w:rPr>
                <w:color w:val="000000"/>
                <w:sz w:val="28"/>
                <w:szCs w:val="28"/>
              </w:rPr>
              <w:t>Про затвердження нормативної грошової оцінки земель міста Новомосковська.</w:t>
            </w:r>
          </w:p>
        </w:tc>
        <w:tc>
          <w:tcPr>
            <w:tcW w:w="284" w:type="dxa"/>
            <w:textDirection w:val="btLr"/>
            <w:vAlign w:val="center"/>
          </w:tcPr>
          <w:p w14:paraId="18C3BE4A" w14:textId="110AB84B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867CF3D" w14:textId="13E3428F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860D09" w14:textId="124F38A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AEDCBF" w14:textId="279F64E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5577A5C" w14:textId="7314D72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FDCF59" w14:textId="6F36722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085E73" w14:textId="287BB52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1C48CE" w14:textId="72BA24F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21D74F" w14:textId="760F2DC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C4DCEB0" w14:textId="3981E42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FEF95F" w14:textId="02E9610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B19DA3" w14:textId="78017B4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F92DE2" w14:textId="7197D43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6235BB" w14:textId="787C636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3B41FDF" w14:textId="6892792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0379F28" w14:textId="3EF6C4A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0E17FA6" w14:textId="2644F6F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5EACD09" w14:textId="09532A3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C8A1EB" w14:textId="500EECC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F8916F" w14:textId="4FD6346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CF019BA" w14:textId="6BBC736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17DC92" w14:textId="246CA6F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75AB5F" w14:textId="64E6042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53C4FA7" w14:textId="480FC8C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C881F9" w14:textId="3579BF0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82F1229" w14:textId="6D157E6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BA5DB1" w14:textId="3A88887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A170DCD" w14:textId="2E17501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792600" w14:textId="2094431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52BC989C" w14:textId="69535FDD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28377A74" w14:textId="3E9189F6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73618F8D" w14:textId="706672B0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0FB38E24" w14:textId="00CD0525" w:rsidR="00C85115" w:rsidRPr="00A703D1" w:rsidRDefault="00C85115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17D66E2A" w14:textId="77777777" w:rsidTr="00C85115">
        <w:trPr>
          <w:cantSplit/>
          <w:trHeight w:val="1414"/>
        </w:trPr>
        <w:tc>
          <w:tcPr>
            <w:tcW w:w="709" w:type="dxa"/>
            <w:vAlign w:val="center"/>
          </w:tcPr>
          <w:p w14:paraId="3E79502E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4F05D119" w14:textId="71CE8672" w:rsidR="00C85115" w:rsidRPr="000C50D7" w:rsidRDefault="00C85115" w:rsidP="000C5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надання дозволу на розроблення проєкту </w:t>
            </w:r>
            <w:r w:rsidRPr="000C50D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ригування Плану червоних ліній магістральних вулиць в м. Новомосковськ.</w:t>
            </w:r>
          </w:p>
        </w:tc>
        <w:tc>
          <w:tcPr>
            <w:tcW w:w="284" w:type="dxa"/>
            <w:textDirection w:val="btLr"/>
            <w:vAlign w:val="center"/>
          </w:tcPr>
          <w:p w14:paraId="2D338480" w14:textId="53DCF7BE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C6EE2DD" w14:textId="4F3B0779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021340" w14:textId="043C34E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A9455C" w14:textId="5F13988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D69C5D" w14:textId="018FE56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F394945" w14:textId="16C762B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3BC995B" w14:textId="2CE0FCE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554283A" w14:textId="6A28646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8980FC4" w14:textId="3F5BFCE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CA18BBF" w14:textId="471AF23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7B0B69" w14:textId="59D3E14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14:paraId="677179B5" w14:textId="6BE2A0A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757084C" w14:textId="68B59BF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0E60288" w14:textId="56FDAB6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2FBFAB8" w14:textId="563E0CC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7CE1A1F" w14:textId="6BBCF44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58CCD05C" w14:textId="3EC2E99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6233A3" w14:textId="7CFE440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0663C25E" w14:textId="679F030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2454EF" w14:textId="67A6663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DB24EC" w14:textId="37A4DD6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24523D" w14:textId="774F2CF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E73EC91" w14:textId="67392E2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0473A90" w14:textId="209699D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9E6F85" w14:textId="3E981A5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3429068D" w14:textId="161751C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385BA759" w14:textId="22E7B18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EBBE42" w14:textId="4F6851E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EE9056" w14:textId="72DE3F0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5D278DA2" w14:textId="520D26C1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517155B8" w14:textId="3F9BAB73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14:paraId="03F253D5" w14:textId="254ABF5A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50243372" w14:textId="0286B9A5" w:rsidR="00C85115" w:rsidRPr="00A703D1" w:rsidRDefault="00C85115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2807283A" w14:textId="77777777" w:rsidTr="00C85115">
        <w:trPr>
          <w:cantSplit/>
          <w:trHeight w:val="1405"/>
        </w:trPr>
        <w:tc>
          <w:tcPr>
            <w:tcW w:w="709" w:type="dxa"/>
            <w:vAlign w:val="center"/>
          </w:tcPr>
          <w:p w14:paraId="50663120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7B778831" w14:textId="0D9A5117" w:rsidR="00C85115" w:rsidRPr="000C50D7" w:rsidRDefault="00C85115" w:rsidP="000C5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о затвердження </w:t>
            </w:r>
            <w:proofErr w:type="spellStart"/>
            <w:r w:rsidRPr="000C5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єктів</w:t>
            </w:r>
            <w:proofErr w:type="spellEnd"/>
            <w:r w:rsidRPr="000C5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C50D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ригування Плану червоних ліній магістральних вулиць в м. Новомосковськ.</w:t>
            </w:r>
          </w:p>
        </w:tc>
        <w:tc>
          <w:tcPr>
            <w:tcW w:w="284" w:type="dxa"/>
            <w:textDirection w:val="btLr"/>
            <w:vAlign w:val="center"/>
          </w:tcPr>
          <w:p w14:paraId="33B0AB66" w14:textId="5F192829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BAC3B9A" w14:textId="269A9C9A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774ABA" w14:textId="14C5850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07A9BDC" w14:textId="599EEC3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ABA1C0A" w14:textId="085FF38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D292AA" w14:textId="7A22169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9512DDF" w14:textId="4E53B13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597AA3" w14:textId="2AA0B37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5C28E27" w14:textId="4701895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D44293" w14:textId="6FCA91A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0ADFD1" w14:textId="381AA49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14:paraId="6939034E" w14:textId="703A862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40B1E2" w14:textId="1A2C7BE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F5102F" w14:textId="5CA4569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7A8FD3" w14:textId="257E138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FEC66B3" w14:textId="5AEF6476" w:rsidR="00C85115" w:rsidRDefault="00C85115" w:rsidP="00F3127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4B2C9AB9" w14:textId="56886F3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387FCE" w14:textId="3277F89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578BB815" w14:textId="5A4346B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21EAF4" w14:textId="75ACD27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E3F46A3" w14:textId="4ACEE3A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85DDAA" w14:textId="337C357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95A5BE" w14:textId="17AC183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041B7B" w14:textId="4C97B5C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69EECA9" w14:textId="27D1E32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79EA0B53" w14:textId="5B5BDC1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6E982D4F" w14:textId="2D92EE7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9012133" w14:textId="701BED8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635A19" w14:textId="532453B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004828A7" w14:textId="55CC326D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6B4C36D1" w14:textId="5D949AFE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  <w:p w14:paraId="65DFEEA8" w14:textId="259EBD2D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0D84503F" w14:textId="5AD39898" w:rsidR="00C85115" w:rsidRPr="00A703D1" w:rsidRDefault="00C85115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4D3F7280" w14:textId="77777777" w:rsidTr="000C50D7">
        <w:trPr>
          <w:cantSplit/>
          <w:trHeight w:val="1327"/>
        </w:trPr>
        <w:tc>
          <w:tcPr>
            <w:tcW w:w="709" w:type="dxa"/>
            <w:vAlign w:val="center"/>
          </w:tcPr>
          <w:p w14:paraId="23BEA09A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6323E758" w14:textId="78834BA0" w:rsidR="00C85115" w:rsidRPr="000C50D7" w:rsidRDefault="00C85115" w:rsidP="000C5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sz w:val="28"/>
                <w:szCs w:val="28"/>
              </w:rPr>
              <w:t>Про особливості здійснення нового будівництва та реконструкції на території міста Новомосковськ.</w:t>
            </w:r>
          </w:p>
        </w:tc>
        <w:tc>
          <w:tcPr>
            <w:tcW w:w="284" w:type="dxa"/>
            <w:textDirection w:val="btLr"/>
            <w:vAlign w:val="center"/>
          </w:tcPr>
          <w:p w14:paraId="736F0C08" w14:textId="63269B90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2D92C9" w14:textId="14768C26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64D082" w14:textId="788CA5C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9FDA80" w14:textId="3A8D32A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8E4114" w14:textId="640EB02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63A1A3" w14:textId="08CA579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73CD058" w14:textId="7BC26FC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11898D" w14:textId="7210985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2D6A7EF" w14:textId="20FE0E7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F56122" w14:textId="4942889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9C0FA5" w14:textId="6869315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251112EC" w14:textId="103A664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0FA361" w14:textId="37999FA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FB8A31" w14:textId="279BD5F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9F15E5A" w14:textId="70C0E47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BD99C1" w14:textId="06FE0D2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63C07301" w14:textId="4B1E981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08CACC" w14:textId="56FFC6F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1158E15C" w14:textId="61FC659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9CA3375" w14:textId="0212910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24C958" w14:textId="7DFF733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4D3DDE" w14:textId="3F1C630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4B1BBB" w14:textId="4029902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173A39D" w14:textId="732463E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5866E0" w14:textId="50DED2C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066F52A1" w14:textId="72BE08B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5B3A4E5D" w14:textId="78D27A2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75A3F2" w14:textId="7A752F1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31F5401" w14:textId="33AD916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30384683" w14:textId="06EE4999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79F5CEFA" w14:textId="35F4AF1A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66125749" w14:textId="15B75997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3E68314" w14:textId="68AB7F22" w:rsidR="00C85115" w:rsidRPr="00A703D1" w:rsidRDefault="00C85115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3F83C066" w14:textId="77777777" w:rsidTr="000C50D7">
        <w:trPr>
          <w:cantSplit/>
          <w:trHeight w:val="1134"/>
        </w:trPr>
        <w:tc>
          <w:tcPr>
            <w:tcW w:w="709" w:type="dxa"/>
            <w:vAlign w:val="center"/>
          </w:tcPr>
          <w:p w14:paraId="78FFFF4F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0FF27602" w14:textId="2AF82BEC" w:rsidR="00C85115" w:rsidRPr="000C50D7" w:rsidRDefault="00C85115" w:rsidP="000C50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>Про припинення договору оренди земельної ділянки Приватному акціонерному товариству «Комбінат «Придніпровський»(код ЄДРПОУ 01528186) з кадастровим номером 1211900000:04:003:0003 за фактичним розташуванням споруди молочного цеху.</w:t>
            </w:r>
          </w:p>
        </w:tc>
        <w:tc>
          <w:tcPr>
            <w:tcW w:w="284" w:type="dxa"/>
            <w:textDirection w:val="btLr"/>
            <w:vAlign w:val="center"/>
          </w:tcPr>
          <w:p w14:paraId="63A5EB63" w14:textId="5B2AC804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442BCC" w14:textId="2A9E9563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513476" w14:textId="3686CAB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565661" w14:textId="55DD9BC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3C93F8" w14:textId="228998C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054491" w14:textId="558FB5B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2466B6" w14:textId="6D464B1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852D82" w14:textId="01B22F5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2FA274" w14:textId="4D7DD8D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7807E5" w14:textId="187DCE8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D3A82C" w14:textId="53A0F32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E75A82" w14:textId="2B71B9D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87DB62" w14:textId="1B8EFB5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F8143E" w14:textId="206B89F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2D8B6E" w14:textId="33094D5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4ACCEF" w14:textId="252DD4D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A4BBB9" w14:textId="6FBEB79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C28C50" w14:textId="7D1518E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8DA650" w14:textId="2AD1676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322F51" w14:textId="1D514CF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74E11C4" w14:textId="4BF351F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0C4FC9" w14:textId="3F0F2DD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5DCC13" w14:textId="158B2AE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6AF10E" w14:textId="5618CCD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AEA577" w14:textId="6413C36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D0E97F9" w14:textId="32381D2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436D8F8" w14:textId="3DA53C3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E872DE3" w14:textId="7C9D2CC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2F8440A" w14:textId="24AF7C5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287E5880" w14:textId="68B48794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1215DC27" w14:textId="134211E0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6BAB79BD" w14:textId="7E8A1B31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1957271A" w14:textId="2C6A42FE" w:rsidR="00C85115" w:rsidRPr="00A703D1" w:rsidRDefault="00C85115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00B3F890" w14:textId="77777777" w:rsidTr="000C50D7">
        <w:trPr>
          <w:cantSplit/>
          <w:trHeight w:val="1134"/>
        </w:trPr>
        <w:tc>
          <w:tcPr>
            <w:tcW w:w="709" w:type="dxa"/>
            <w:vAlign w:val="center"/>
          </w:tcPr>
          <w:p w14:paraId="0B76C41A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664DBDB5" w14:textId="66830AA0" w:rsidR="00C85115" w:rsidRPr="000C50D7" w:rsidRDefault="00C85115" w:rsidP="000C5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припинення договору оренди земельної ділянки з гр. </w:t>
            </w:r>
            <w:proofErr w:type="spellStart"/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>Погосян</w:t>
            </w:r>
            <w:proofErr w:type="spellEnd"/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фіком </w:t>
            </w:r>
            <w:proofErr w:type="spellStart"/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>Людвиговичем</w:t>
            </w:r>
            <w:proofErr w:type="spellEnd"/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ідентифікаційний номер 1761403893) з кадастровим номером 1211900000:03:007:0083 по вулиці Сучкова, в районі житлового будинку № 32 за фактичним розташуванням магазину.</w:t>
            </w:r>
          </w:p>
        </w:tc>
        <w:tc>
          <w:tcPr>
            <w:tcW w:w="284" w:type="dxa"/>
            <w:textDirection w:val="btLr"/>
            <w:vAlign w:val="center"/>
          </w:tcPr>
          <w:p w14:paraId="4F73C5A9" w14:textId="0EB7A9A8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72B65E" w14:textId="20D5AF63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CB030B" w14:textId="6C1BF45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40C776" w14:textId="31AE942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130ED7C" w14:textId="13B71E8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136BF0" w14:textId="053C0B1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20B15F" w14:textId="3CBB23C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419759" w14:textId="2BCE99F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1582BB0" w14:textId="6FF4F31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90F087" w14:textId="2D68350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6852F7" w14:textId="609D24F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43CB76" w14:textId="44F301A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E13FE9" w14:textId="574C6C5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5DC9DF" w14:textId="5899B06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167682" w14:textId="06E9181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ACD34DD" w14:textId="6A4A480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71E1BE" w14:textId="0297513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EE1F99" w14:textId="2D68E97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E3F07DF" w14:textId="3E77F02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1DE74D" w14:textId="53039B9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D3F6763" w14:textId="509BE32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6E28D1" w14:textId="445DD94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120AA53" w14:textId="16F92BB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33082B" w14:textId="107711C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9CD478A" w14:textId="653B8D8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3E64F5" w14:textId="2DC3D12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CFCD23" w14:textId="0703717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97072B" w14:textId="34CC700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FADC9A" w14:textId="7B42460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1B5CFF3F" w14:textId="70C2245C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59B8C184" w14:textId="62F9D754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1FE4D68C" w14:textId="25C69FBD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61EDF3EF" w14:textId="29077A6C" w:rsidR="00C85115" w:rsidRPr="00A703D1" w:rsidRDefault="00C85115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59E72CAA" w14:textId="77777777" w:rsidTr="000C50D7">
        <w:trPr>
          <w:cantSplit/>
          <w:trHeight w:val="1134"/>
        </w:trPr>
        <w:tc>
          <w:tcPr>
            <w:tcW w:w="709" w:type="dxa"/>
            <w:vAlign w:val="center"/>
          </w:tcPr>
          <w:p w14:paraId="0E65E9CB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76C6CE69" w14:textId="1804729C" w:rsidR="00C85115" w:rsidRPr="000C50D7" w:rsidRDefault="00C85115" w:rsidP="000C5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припинення договору оренди земельної ділянки з гр. Петровським Сергієм Вікторовичем (ідентифікаційний номер 2596109617) з кадастровим номером 1211900000:01:028:0014 по </w:t>
            </w:r>
            <w:proofErr w:type="spellStart"/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>вул.Академіка</w:t>
            </w:r>
            <w:proofErr w:type="spellEnd"/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>Жлуктенка</w:t>
            </w:r>
            <w:proofErr w:type="spellEnd"/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пров. Академіка </w:t>
            </w:r>
            <w:proofErr w:type="spellStart"/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>Жлуктенка</w:t>
            </w:r>
            <w:proofErr w:type="spellEnd"/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фактичним розташуванням кіоску.</w:t>
            </w:r>
          </w:p>
        </w:tc>
        <w:tc>
          <w:tcPr>
            <w:tcW w:w="284" w:type="dxa"/>
            <w:textDirection w:val="btLr"/>
            <w:vAlign w:val="center"/>
          </w:tcPr>
          <w:p w14:paraId="43E97ECA" w14:textId="36F44EB9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B1F3E8" w14:textId="40B63A30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8E6F409" w14:textId="077AC03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2CAE58" w14:textId="1175D0F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0296533" w14:textId="7319F94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1C197C" w14:textId="6B82861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0AA096" w14:textId="7259016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BF5BC1" w14:textId="2FF624A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2FDCF8" w14:textId="231DC52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3CF879" w14:textId="11C74BA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1526C0" w14:textId="07A0E77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97C8A11" w14:textId="39929B3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9C95A75" w14:textId="29E4AFC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CA021C2" w14:textId="1B109B0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3BCE7E" w14:textId="374DEC2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F6D8865" w14:textId="3EBA99F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816759E" w14:textId="0213679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AAE9AC" w14:textId="2CD1B08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D31299" w14:textId="1A458C1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7D4A61" w14:textId="4C75EA1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C9B4587" w14:textId="0766C72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C72129" w14:textId="5F6592F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5008EC" w14:textId="700E0E5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6731635" w14:textId="42F19F3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27CC3D" w14:textId="38B212D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D329F5" w14:textId="4C3C0A3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5C1195" w14:textId="2A25465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0F111A" w14:textId="21F3190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0FFBB9" w14:textId="3886A49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0583DDD9" w14:textId="4FEAD08E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2EE26F67" w14:textId="7E4FA894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3FD88448" w14:textId="51034387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2A38A38D" w14:textId="70578B08" w:rsidR="00C85115" w:rsidRPr="00A703D1" w:rsidRDefault="00C85115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08102525" w14:textId="77777777" w:rsidTr="000C50D7">
        <w:trPr>
          <w:cantSplit/>
          <w:trHeight w:val="1134"/>
        </w:trPr>
        <w:tc>
          <w:tcPr>
            <w:tcW w:w="709" w:type="dxa"/>
            <w:vAlign w:val="center"/>
          </w:tcPr>
          <w:p w14:paraId="1F80FD2A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327CED21" w14:textId="62D6CC69" w:rsidR="00C85115" w:rsidRPr="000C50D7" w:rsidRDefault="00C85115" w:rsidP="000C50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>Про припинення гр. Майстренко Валерію Петровичу (ідентифікаційний номер 2537106515) договору оренди земельної ділянки з кадастровим номером 1211900000:03:009:0333 за фактичним розташуванням об’єкту нерухомого майна – магазину.</w:t>
            </w:r>
          </w:p>
        </w:tc>
        <w:tc>
          <w:tcPr>
            <w:tcW w:w="284" w:type="dxa"/>
            <w:textDirection w:val="btLr"/>
            <w:vAlign w:val="center"/>
          </w:tcPr>
          <w:p w14:paraId="7DA1DFA7" w14:textId="557CEDFE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0E139C" w14:textId="6A18F80C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1330F3" w14:textId="03C9CC6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C49959E" w14:textId="6FDD794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FDC934" w14:textId="467CFE6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C1CC500" w14:textId="095EE93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BE8D88" w14:textId="5B96CFE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748700C" w14:textId="10E9E04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FF6DCD" w14:textId="4820DA8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242B9C" w14:textId="25ADEDA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A9ED37" w14:textId="42DD574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FE4640" w14:textId="48594E0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D9D4FA" w14:textId="45392AC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CC387C" w14:textId="67177BC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9FD9B1" w14:textId="43690D5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6F43AD" w14:textId="17B1C65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4841EA9" w14:textId="3D7A306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9918EE" w14:textId="036E28A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5E2CA3" w14:textId="791C52D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6E362AC" w14:textId="62A2718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4D4B42" w14:textId="0CF4126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4CF698" w14:textId="56C5136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F9D1A55" w14:textId="66495F7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908051F" w14:textId="4A75C2F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3B952BA" w14:textId="228AB4C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7A76296" w14:textId="3661485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03D1334" w14:textId="7307419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3B18EC" w14:textId="06151DB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737BF05" w14:textId="2064E12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127D9815" w14:textId="5DC3BE25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7740185F" w14:textId="6402E2CD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70F3DDEF" w14:textId="0542855D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40A7FFE1" w14:textId="5696098B" w:rsidR="00C85115" w:rsidRPr="00A703D1" w:rsidRDefault="00C85115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40D5EA6B" w14:textId="77777777" w:rsidTr="000C50D7">
        <w:trPr>
          <w:cantSplit/>
          <w:trHeight w:val="1365"/>
        </w:trPr>
        <w:tc>
          <w:tcPr>
            <w:tcW w:w="709" w:type="dxa"/>
            <w:vAlign w:val="center"/>
          </w:tcPr>
          <w:p w14:paraId="12114747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3BE82351" w14:textId="595EAC12" w:rsidR="00C85115" w:rsidRPr="000C50D7" w:rsidRDefault="00C85115" w:rsidP="000C5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припинення договору оренди земельної ділянки Товариству з обмеженою відповідальністю « КИМ»(код ЄДРПОУ 31300619) з кадастровим номером 1211900000:02:001:0065 за фактичним розташуванням цеху </w:t>
            </w:r>
            <w:proofErr w:type="spellStart"/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>металообробувальних</w:t>
            </w:r>
            <w:proofErr w:type="spellEnd"/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рстатів.</w:t>
            </w:r>
          </w:p>
        </w:tc>
        <w:tc>
          <w:tcPr>
            <w:tcW w:w="284" w:type="dxa"/>
            <w:textDirection w:val="btLr"/>
            <w:vAlign w:val="center"/>
          </w:tcPr>
          <w:p w14:paraId="539FC0ED" w14:textId="575AB3A0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B93085" w14:textId="5EB6AD22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58731CA" w14:textId="6FB329F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8DD332" w14:textId="1E83715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EC0394" w14:textId="44384E3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51F326" w14:textId="19249F3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E9BCFE" w14:textId="43B215C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041AFE" w14:textId="774EF9E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8C3706" w14:textId="2F6D69A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27B63A" w14:textId="1C8405E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8688C4" w14:textId="40698FA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399BCC" w14:textId="2512E2C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71ABDB8" w14:textId="3D2B164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ED292B" w14:textId="0AF4A29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510A9F" w14:textId="3031FB3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01151DA" w14:textId="1A12CC2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7DD4BD" w14:textId="139FA56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572782" w14:textId="3419461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3937FB2" w14:textId="4EA26E4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967E7E" w14:textId="0CEB68C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47F95C5" w14:textId="0A7268A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A172EA" w14:textId="6187582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C27EBB" w14:textId="27E16C0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84B25C" w14:textId="22C6651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BB58E1" w14:textId="3E45FFD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4D611E" w14:textId="4D20C8F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E2C791F" w14:textId="786CA94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626FAD" w14:textId="73225B2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6631138" w14:textId="591DE2F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6C9F074B" w14:textId="39626BF5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2BE7B305" w14:textId="6080A96B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72CB9A82" w14:textId="0FD459AB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31987539" w14:textId="07F36950" w:rsidR="00C85115" w:rsidRPr="00A703D1" w:rsidRDefault="00C85115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712D2642" w14:textId="77777777" w:rsidTr="000C50D7">
        <w:trPr>
          <w:cantSplit/>
          <w:trHeight w:val="1134"/>
        </w:trPr>
        <w:tc>
          <w:tcPr>
            <w:tcW w:w="709" w:type="dxa"/>
            <w:vAlign w:val="center"/>
          </w:tcPr>
          <w:p w14:paraId="0FE171A8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56D1E2B7" w14:textId="32987922" w:rsidR="00C85115" w:rsidRPr="000C50D7" w:rsidRDefault="00C85115" w:rsidP="000C5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припинення договору оренди земельної ділянки гр. </w:t>
            </w:r>
            <w:proofErr w:type="spellStart"/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>Бутенко</w:t>
            </w:r>
            <w:proofErr w:type="spellEnd"/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іні Володимирівні (ідентифікаційний номер 2900509864) з кадастровим номером 1211900000:03:007:0207 за фактичним розташуванням кіоску.</w:t>
            </w:r>
          </w:p>
        </w:tc>
        <w:tc>
          <w:tcPr>
            <w:tcW w:w="284" w:type="dxa"/>
            <w:textDirection w:val="btLr"/>
            <w:vAlign w:val="center"/>
          </w:tcPr>
          <w:p w14:paraId="4CF37885" w14:textId="4DA9F6E9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6371B1" w14:textId="211CD4B5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90D51F2" w14:textId="475EACF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0D5EB2" w14:textId="339EEB1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EF6ABD5" w14:textId="3F1D98E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2AC3B2" w14:textId="2CFC02F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A28225" w14:textId="21FB274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67904B" w14:textId="2BD636D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1778B1" w14:textId="137C07D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7E0A46" w14:textId="0FE332A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5CEF74" w14:textId="2CB93CE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95B0EAE" w14:textId="609267F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54F055F" w14:textId="39031AB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8DF764" w14:textId="660F3DA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8585DB0" w14:textId="087FCF7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0F2923" w14:textId="5E2DBD4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AA1BD3" w14:textId="6E98FEE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FA4E16" w14:textId="48A28A2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A927323" w14:textId="486C61F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57FB0E" w14:textId="3E20188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D470CCC" w14:textId="6224F4A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C2B73D" w14:textId="204D86F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FC83C9" w14:textId="0DF9D05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58B40D" w14:textId="3020DC8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001E47" w14:textId="1E75F61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96758A" w14:textId="7DCB38C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123CF1" w14:textId="7BA6FE3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BCA711" w14:textId="080F1D2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061F045" w14:textId="6A99031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65B0EE41" w14:textId="02CA80D3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4FB11399" w14:textId="1B7F6ECD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5749A235" w14:textId="42F065D5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284B70A5" w14:textId="3EE0ABFD" w:rsidR="00C85115" w:rsidRPr="00A703D1" w:rsidRDefault="00C85115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4CBA5B82" w14:textId="77777777" w:rsidTr="000C50D7">
        <w:trPr>
          <w:cantSplit/>
          <w:trHeight w:val="1472"/>
        </w:trPr>
        <w:tc>
          <w:tcPr>
            <w:tcW w:w="709" w:type="dxa"/>
            <w:vAlign w:val="center"/>
          </w:tcPr>
          <w:p w14:paraId="1373C43B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5B3BD815" w14:textId="2F29CECA" w:rsidR="00C85115" w:rsidRPr="000C50D7" w:rsidRDefault="00C85115" w:rsidP="000C50D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>Про припинення договору оренди земельної ділянки Товариству з обмеженою відповідальністю «ДНІПРОСІЛЬГОСП</w:t>
            </w:r>
            <w:r w:rsidRPr="000C50D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» (код ЄДРПОУ 21871325) з кадастровим номером 1211900000:03:010:1029 за фактичним розташуванням громадського будинку з господарськими (допоміжними) будівлями та спорудами.</w:t>
            </w:r>
          </w:p>
        </w:tc>
        <w:tc>
          <w:tcPr>
            <w:tcW w:w="284" w:type="dxa"/>
            <w:textDirection w:val="btLr"/>
            <w:vAlign w:val="center"/>
          </w:tcPr>
          <w:p w14:paraId="21DD96DD" w14:textId="0C72372B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F17214" w14:textId="4D841216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B24247" w14:textId="436AA8E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2A595E8" w14:textId="72ADDA2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749F47" w14:textId="6D7FB89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0F30E7" w14:textId="5B0A108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FD3CAB0" w14:textId="3B1D8A8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138154" w14:textId="5403803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55409E" w14:textId="18465FF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F9CC3B7" w14:textId="1A1B124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C0D26E9" w14:textId="59635DF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9A93E9" w14:textId="6BAA9A9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290E43" w14:textId="472454F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A14F828" w14:textId="71BCD04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180EBE0" w14:textId="2A47CC1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E5C5F1" w14:textId="1BC2CB2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EE79906" w14:textId="7E782E1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E65949" w14:textId="1E9B54B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0FC4B1E" w14:textId="00F837D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DA92A5" w14:textId="7059B24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388821" w14:textId="3ECB8B4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0CB18B5" w14:textId="593E9CE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7F8C81" w14:textId="43BA48E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3E05E8" w14:textId="77B8F13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757556" w14:textId="2E6E8F4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D235F32" w14:textId="784ECE5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93A009" w14:textId="5073030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484A46" w14:textId="46DDB63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562724" w14:textId="0B1919C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544EF2A8" w14:textId="2DBCC3AB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73C007B8" w14:textId="3DAB469F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28F5253E" w14:textId="6EC127E3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32283D09" w14:textId="5FA277B0" w:rsidR="00C85115" w:rsidRPr="00A703D1" w:rsidRDefault="00C85115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15BC332A" w14:textId="77777777" w:rsidTr="000C50D7">
        <w:trPr>
          <w:cantSplit/>
          <w:trHeight w:val="1408"/>
        </w:trPr>
        <w:tc>
          <w:tcPr>
            <w:tcW w:w="709" w:type="dxa"/>
            <w:vAlign w:val="center"/>
          </w:tcPr>
          <w:p w14:paraId="4A39729F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18EF2996" w14:textId="71EEDD78" w:rsidR="00C85115" w:rsidRPr="000C50D7" w:rsidRDefault="00C85115" w:rsidP="000C5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ро надання Акціонерному товариству «Оператор газорозподільної системи «ДНІПРОПЕТРОВСЬКГАЗ» (код ЄДРПОУ 03340920) дозволу на розроблення проекту землеустрою щодо відведення земельної ділянки по  пров. Парковий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.</w:t>
            </w:r>
          </w:p>
        </w:tc>
        <w:tc>
          <w:tcPr>
            <w:tcW w:w="284" w:type="dxa"/>
            <w:textDirection w:val="btLr"/>
            <w:vAlign w:val="center"/>
          </w:tcPr>
          <w:p w14:paraId="2A1B2195" w14:textId="14BB1D07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E40C8B" w14:textId="1AFBEB71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0C23245" w14:textId="6DDDCE8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0F71FC" w14:textId="1297BDC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94A020" w14:textId="57D9A7E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CF9B5B" w14:textId="2C29B6C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387C096" w14:textId="77594E4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F3FBC2" w14:textId="255BC11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00DFCF8" w14:textId="5EDD10F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AE9879" w14:textId="1B99E17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1C46D4" w14:textId="5417941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D609EF" w14:textId="0AF9470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47E446" w14:textId="57DC5EF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0D3217" w14:textId="738E74B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F475BF9" w14:textId="1F6CAA5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A01B1A" w14:textId="1AF8246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3C7E67" w14:textId="638C6B7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C9F39D" w14:textId="480E843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993785E" w14:textId="4D82585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7DA00A" w14:textId="3C1959A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3717D12" w14:textId="21AB1B5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D7E26B" w14:textId="5216ED9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161CA1" w14:textId="5C8AF78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552CC6" w14:textId="0D0AEAC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9A36B10" w14:textId="627C204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4F3B6C" w14:textId="024FA12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CCBF29" w14:textId="67472FC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3B2620" w14:textId="42A4F29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3284B2" w14:textId="5CFF6BA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2138AF31" w14:textId="03241F69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16A5BE33" w14:textId="1BD5C102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6F7E645F" w14:textId="725A369A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5E199028" w14:textId="5EDD730A" w:rsidR="00C85115" w:rsidRPr="00A703D1" w:rsidRDefault="00C85115" w:rsidP="00880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7A34C7CD" w14:textId="77777777" w:rsidTr="000C50D7">
        <w:trPr>
          <w:cantSplit/>
          <w:trHeight w:val="1134"/>
        </w:trPr>
        <w:tc>
          <w:tcPr>
            <w:tcW w:w="709" w:type="dxa"/>
            <w:vAlign w:val="center"/>
          </w:tcPr>
          <w:p w14:paraId="1121A5F9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52E90BEF" w14:textId="27167AC8" w:rsidR="00C85115" w:rsidRPr="000C50D7" w:rsidRDefault="00C85115" w:rsidP="000C5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ро надання дозволу на розроблення проекту землеустрою щодо відведення земельної ділянки Акціонерному товариству «ДТЕК Дніпровські електромережі» (код ЄДРПОУ 23359034) з цільовим призначенням для розміщення, будівництва, експлуатації та обслуговування будівель і споруд об’єктів передачі електричної та теплової енергії.</w:t>
            </w:r>
          </w:p>
        </w:tc>
        <w:tc>
          <w:tcPr>
            <w:tcW w:w="284" w:type="dxa"/>
            <w:textDirection w:val="btLr"/>
            <w:vAlign w:val="center"/>
          </w:tcPr>
          <w:p w14:paraId="517BBECB" w14:textId="6955560E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3534BF6" w14:textId="3886807C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95EA84" w14:textId="2AE153F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52B519" w14:textId="62573AA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FA76B2" w14:textId="540A954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A852D2" w14:textId="5754F98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97E190F" w14:textId="381D4B8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9414F6" w14:textId="4C0A43E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F50A43" w14:textId="61E0224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97B7EE" w14:textId="796ACB9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780E96" w14:textId="2799BA6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D46443" w14:textId="1825DB6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1173B07" w14:textId="3C33543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404979" w14:textId="3B1FF9A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4F56D6" w14:textId="26CF1F8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2C32C36" w14:textId="3C9A6F9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483BD48" w14:textId="1D028E1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012656" w14:textId="6FF31C9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287E0B" w14:textId="1C84E94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784CCE" w14:textId="33926D3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274862" w14:textId="3C452F8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10D7BA" w14:textId="54A67EB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530EBC9" w14:textId="5A47697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D2698C" w14:textId="76DEA53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27C613" w14:textId="4EEE996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7E692CE" w14:textId="43E50C4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4E75481" w14:textId="3100CD2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6D8B08" w14:textId="4CFA653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7B64B6" w14:textId="4DD260A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5C425AB9" w14:textId="09EDB0BA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789F60EB" w14:textId="7EA18FEE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1555FEED" w14:textId="171B9ECA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44D35370" w14:textId="1F217EC6" w:rsidR="00C85115" w:rsidRPr="00A703D1" w:rsidRDefault="00C85115" w:rsidP="005F24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54B2960B" w14:textId="77777777" w:rsidTr="000C50D7">
        <w:trPr>
          <w:cantSplit/>
          <w:trHeight w:val="1134"/>
        </w:trPr>
        <w:tc>
          <w:tcPr>
            <w:tcW w:w="709" w:type="dxa"/>
            <w:vAlign w:val="center"/>
          </w:tcPr>
          <w:p w14:paraId="698B1717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1801C6D1" w14:textId="5C908FBB" w:rsidR="00C85115" w:rsidRPr="000C50D7" w:rsidRDefault="00C85115" w:rsidP="000C50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затвердження проекту землеустрою щодо відведення земельної ділянки в користування на умовах оренди Акціонерному товариству «ДТЕК Дніпровські електромережі» (код ЄДРПОУ 23359034)  </w:t>
            </w:r>
            <w:r w:rsidRPr="000C50D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 кадастровим номером 1211900000:02:016:0294.</w:t>
            </w:r>
          </w:p>
        </w:tc>
        <w:tc>
          <w:tcPr>
            <w:tcW w:w="284" w:type="dxa"/>
            <w:textDirection w:val="btLr"/>
            <w:vAlign w:val="center"/>
          </w:tcPr>
          <w:p w14:paraId="17350443" w14:textId="09D33FFD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7F14AFD" w14:textId="57A037B8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D6C525" w14:textId="215F1C7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55F23D" w14:textId="4771F29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3AC0CF" w14:textId="350E325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03BD4F" w14:textId="71F5B41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B826E85" w14:textId="56E6F0A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D6B0AB" w14:textId="40DCAF0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446D7B" w14:textId="6E8FDC2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28EDF6" w14:textId="1110953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13DCDE2" w14:textId="4F91FA0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1036EE" w14:textId="7F5E3FA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81854E1" w14:textId="1833785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7CFE81" w14:textId="54B8600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E3C4846" w14:textId="72FA1F3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9AD5BC1" w14:textId="0BB7053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AA5C90A" w14:textId="0612D3F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1E5AE0" w14:textId="5C9D2BF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8911FD7" w14:textId="31F58FD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27F3420" w14:textId="137473E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FF923C" w14:textId="453C193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99BCC5" w14:textId="12592FA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EBBB84" w14:textId="00A699A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858ACD" w14:textId="5676358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2A97C4" w14:textId="327F25C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00D0402" w14:textId="4515272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43DE3E8" w14:textId="06CAD4D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BED197" w14:textId="3D08CB5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7B5856" w14:textId="1AD3B9B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74E94A8A" w14:textId="19A772A4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34DD8AB7" w14:textId="47E5CD74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321F6E9D" w14:textId="5607A6BE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63F8A3D9" w14:textId="7AE35898" w:rsidR="00C85115" w:rsidRPr="00A703D1" w:rsidRDefault="00C85115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14192CB8" w14:textId="77777777" w:rsidTr="000C50D7">
        <w:trPr>
          <w:cantSplit/>
          <w:trHeight w:val="1134"/>
        </w:trPr>
        <w:tc>
          <w:tcPr>
            <w:tcW w:w="709" w:type="dxa"/>
            <w:vAlign w:val="center"/>
          </w:tcPr>
          <w:p w14:paraId="5EB9C771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18252B45" w14:textId="2B2D8871" w:rsidR="00C85115" w:rsidRPr="000C50D7" w:rsidRDefault="00C85115" w:rsidP="000C5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затвердження проекту землеустрою щодо відведення земельної ділянки в користування на умовах оренди Акціонерному товариству «ДТЕК Дніпровські електромережі» (код ЄДРПОУ 23359034)  </w:t>
            </w:r>
            <w:r w:rsidRPr="000C50D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 кадастровим номером 1211900000:03:008:0073.</w:t>
            </w:r>
          </w:p>
        </w:tc>
        <w:tc>
          <w:tcPr>
            <w:tcW w:w="284" w:type="dxa"/>
            <w:textDirection w:val="btLr"/>
            <w:vAlign w:val="center"/>
          </w:tcPr>
          <w:p w14:paraId="64F9BB26" w14:textId="4154C560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8D8CC6" w14:textId="16EB3014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05E7E51" w14:textId="58D41D7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420C2F8" w14:textId="797416C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E459E5" w14:textId="7CAD1F9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5969B4" w14:textId="7A09CBF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38EB1E" w14:textId="74AC01F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A0B7BD" w14:textId="6D33171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B59F55" w14:textId="1FFCABC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AE5946" w14:textId="4439AF3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A37A4B" w14:textId="2E30F5B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975B01" w14:textId="5DBBD51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8ADAFA" w14:textId="099C3C5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FF89B4" w14:textId="4049559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5292EA" w14:textId="008B72C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EDACA49" w14:textId="074ED16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8F43F6" w14:textId="1B5B688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2F0E82" w14:textId="14AD866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4C5869" w14:textId="349C4FE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E87D0D" w14:textId="758F431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122B73" w14:textId="2DA12DE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199871" w14:textId="028580A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FA13B3" w14:textId="1261932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D27C31" w14:textId="0FEF8AF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FF32630" w14:textId="52D95A0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0CD6BB" w14:textId="578D1EA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3F38056" w14:textId="2E54122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CBCCF4" w14:textId="156D877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826C41" w14:textId="47889EC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42EAA64F" w14:textId="7E94AB6D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3EFB0296" w14:textId="28815DB9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3E9EFED2" w14:textId="05F5560E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107FDB9F" w14:textId="74A29F51" w:rsidR="00C85115" w:rsidRPr="00A703D1" w:rsidRDefault="00C85115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37724327" w14:textId="77777777" w:rsidTr="000C50D7">
        <w:trPr>
          <w:cantSplit/>
          <w:trHeight w:val="1134"/>
        </w:trPr>
        <w:tc>
          <w:tcPr>
            <w:tcW w:w="709" w:type="dxa"/>
            <w:vAlign w:val="center"/>
          </w:tcPr>
          <w:p w14:paraId="3F5FDCA2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5B9FFDA1" w14:textId="1A1E0CDC" w:rsidR="00C85115" w:rsidRPr="000C50D7" w:rsidRDefault="00C85115" w:rsidP="000C5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>Про затвердження проекту землеустрою щодо відведення земельної ділянки</w:t>
            </w:r>
            <w:r w:rsidRPr="000C50D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Комунальному некомерційному підприємству «Новомосковський міський центр первинної медико-санітарної допомоги» (код ЄДРПОУ 37734221)</w:t>
            </w: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остійне користування по вул. Українська 12 </w:t>
            </w:r>
            <w:r w:rsidRPr="000C50D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для будівництва та обслуговування будівель закладів охорони здоров’я та соціальної допомоги.</w:t>
            </w:r>
          </w:p>
        </w:tc>
        <w:tc>
          <w:tcPr>
            <w:tcW w:w="284" w:type="dxa"/>
            <w:textDirection w:val="btLr"/>
            <w:vAlign w:val="center"/>
          </w:tcPr>
          <w:p w14:paraId="23D1EDF8" w14:textId="52BF242B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7A30CD3" w14:textId="29B16E8F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52FCA4D" w14:textId="388C4B8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570C909" w14:textId="759A58D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DD28AC" w14:textId="18A2FA9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6E367D" w14:textId="64E289D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2D1163" w14:textId="05D59C1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00AA60" w14:textId="5C091FF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495138B" w14:textId="3B5646A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1BA034" w14:textId="740355A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DDA32A" w14:textId="274F694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C9458B" w14:textId="09EA7F7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7DC3AF" w14:textId="49C442F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C8D069" w14:textId="5864982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F0430E" w14:textId="00BEACA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249541E" w14:textId="75C4943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2CC92E" w14:textId="1CC4DD4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2ED216" w14:textId="600A73D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E3E70E2" w14:textId="6BB1084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C7D4E3E" w14:textId="140E22A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2F6695" w14:textId="1B6AAA3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7F359A" w14:textId="56A4FA2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A3815C3" w14:textId="44581AB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A791E2" w14:textId="73B36EF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948635" w14:textId="776069E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ED89E0" w14:textId="5BDE9C3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4340061" w14:textId="6A481D2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5D9F7C" w14:textId="25F2EFA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BC437F" w14:textId="5F3F6D4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73D5116F" w14:textId="2FF31461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500ACF73" w14:textId="1B61970C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49C55FFE" w14:textId="09EC579E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087624E6" w14:textId="34007EB9" w:rsidR="00C85115" w:rsidRPr="00A703D1" w:rsidRDefault="00C85115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5D3DD23B" w14:textId="77777777" w:rsidTr="000C50D7">
        <w:trPr>
          <w:cantSplit/>
          <w:trHeight w:val="1134"/>
        </w:trPr>
        <w:tc>
          <w:tcPr>
            <w:tcW w:w="709" w:type="dxa"/>
            <w:vAlign w:val="center"/>
          </w:tcPr>
          <w:p w14:paraId="3F192E53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44130A55" w14:textId="538E01EC" w:rsidR="00C85115" w:rsidRPr="000C50D7" w:rsidRDefault="00C85115" w:rsidP="000C50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>Про затвердження проекту землеустрою щодо відведення земельної ділянки</w:t>
            </w:r>
            <w:r w:rsidRPr="000C50D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Комунальному некомерційному підприємству «Новомосковський міський центр первинної медико-санітарної допомоги» (код ЄДРПОУ 37734221)</w:t>
            </w: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остійне користування по пров. Волгоградський 27а </w:t>
            </w:r>
            <w:r w:rsidRPr="000C50D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для будівництва та обслуговування будівель закладів охорони здоров’я та соціальної допомоги.</w:t>
            </w:r>
          </w:p>
        </w:tc>
        <w:tc>
          <w:tcPr>
            <w:tcW w:w="284" w:type="dxa"/>
            <w:textDirection w:val="btLr"/>
            <w:vAlign w:val="center"/>
          </w:tcPr>
          <w:p w14:paraId="2980331A" w14:textId="09DB7126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352637" w14:textId="4B7D8703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07E78B" w14:textId="7939E9C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A4A97FD" w14:textId="3D4ED87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B58C3E" w14:textId="3F73646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1D1FD5F" w14:textId="61CEBF1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F1C6A1" w14:textId="6ED1A2A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5DF345" w14:textId="651B846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44A7450" w14:textId="77E18DA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5CD72A" w14:textId="3EF8BF0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FB71F48" w14:textId="2C860BE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F37C965" w14:textId="0429B7B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A362965" w14:textId="094A5B7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DECB5A" w14:textId="262D1EE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02C165C" w14:textId="2DF19E1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629904" w14:textId="1176F17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95273D" w14:textId="476AB4E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80F2181" w14:textId="0C0BB99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785439A" w14:textId="0196BB8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7F60CF" w14:textId="7D540AD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7B1B452" w14:textId="6611F69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5FA6CD" w14:textId="121D9D9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8EC75D" w14:textId="0304A22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F82F9CD" w14:textId="45B5B56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B5FE18" w14:textId="48CACFA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E1C9A4" w14:textId="061B4A1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6BA3717" w14:textId="6B94597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3BD52F" w14:textId="73E059B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6E5CB1" w14:textId="1F50908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2EFED5F3" w14:textId="4AE9FAFA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0162A4D2" w14:textId="0D4E139A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4059C216" w14:textId="0752B911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1CE6CC71" w14:textId="4E77AFDE" w:rsidR="00C85115" w:rsidRPr="00A703D1" w:rsidRDefault="00C85115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3798A3F9" w14:textId="77777777" w:rsidTr="000C50D7">
        <w:trPr>
          <w:cantSplit/>
          <w:trHeight w:val="1134"/>
        </w:trPr>
        <w:tc>
          <w:tcPr>
            <w:tcW w:w="709" w:type="dxa"/>
            <w:vAlign w:val="center"/>
          </w:tcPr>
          <w:p w14:paraId="0F1BBC7D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361ABEB5" w14:textId="68ED94EB" w:rsidR="00C85115" w:rsidRPr="000C50D7" w:rsidRDefault="00C85115" w:rsidP="000C5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>Про затвердження проекту землеустрою щодо відведення земельної ділянки</w:t>
            </w:r>
            <w:r w:rsidRPr="000C50D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Комунальному некомерційному підприємству «Новомосковська центральна міська лікарня» Новомосковської міської ради» (код ЄДРПОУ 01987273)</w:t>
            </w: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остійне користування по вул. Сучкова 40 </w:t>
            </w:r>
            <w:r w:rsidRPr="000C50D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для будівництва та обслуговування будівель закладів охорони здоров’я та соціальної допомоги.</w:t>
            </w:r>
          </w:p>
        </w:tc>
        <w:tc>
          <w:tcPr>
            <w:tcW w:w="284" w:type="dxa"/>
            <w:textDirection w:val="btLr"/>
            <w:vAlign w:val="center"/>
          </w:tcPr>
          <w:p w14:paraId="3B13018B" w14:textId="42906505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2EF887" w14:textId="0D5686C9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013461" w14:textId="6488221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431ED6" w14:textId="14D4300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B030163" w14:textId="48E02B3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59005E" w14:textId="5386BCB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A6FE1FA" w14:textId="7B58BB8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3D06C4" w14:textId="6BB3E03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3969F7" w14:textId="2304D5E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A2FD9F" w14:textId="67C4682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DE8B53F" w14:textId="2D8276B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7E0EB8" w14:textId="4F7A21D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07AB12" w14:textId="04A2EA1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3A9FB1" w14:textId="2C065F0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70D0E15" w14:textId="294BAD0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E23217" w14:textId="1B1A939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2A87CF0" w14:textId="228AEB7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CDE232" w14:textId="38DB49D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96B7E4B" w14:textId="0EA5AF2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D8CCE6" w14:textId="1C31312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7398299" w14:textId="5A2F136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5408C3" w14:textId="15325D4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E1113C" w14:textId="63CD639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5EEFF4" w14:textId="66FD13F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285695" w14:textId="278E124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8E5E2E" w14:textId="5FF5131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0C94EB5" w14:textId="3538BEF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7510CC" w14:textId="00DFAED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122CAA" w14:textId="70C5E41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5C409CED" w14:textId="0B92648C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35D1176D" w14:textId="0A27F826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317C7695" w14:textId="3A678081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68484554" w14:textId="0EDDFEA2" w:rsidR="00C85115" w:rsidRPr="00A703D1" w:rsidRDefault="00C85115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7E5D202B" w14:textId="77777777" w:rsidTr="000C50D7">
        <w:trPr>
          <w:cantSplit/>
          <w:trHeight w:val="1402"/>
        </w:trPr>
        <w:tc>
          <w:tcPr>
            <w:tcW w:w="709" w:type="dxa"/>
            <w:vAlign w:val="center"/>
          </w:tcPr>
          <w:p w14:paraId="7221B3F7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1201EF4A" w14:textId="654BE495" w:rsidR="00C85115" w:rsidRPr="000C50D7" w:rsidRDefault="00C85115" w:rsidP="000C5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>Про затвердження проекту землеустрою щодо відведення земельної ділянки</w:t>
            </w:r>
            <w:r w:rsidRPr="000C50D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Комунальному підприємству «Новомосковськтеплоенерго» (код ЄДРПОУ 03342190)</w:t>
            </w: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остійне користування в районі Палацу Металургів та буд. 1 пл. Героїв з цільовим призначенням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.</w:t>
            </w:r>
          </w:p>
        </w:tc>
        <w:tc>
          <w:tcPr>
            <w:tcW w:w="284" w:type="dxa"/>
            <w:textDirection w:val="btLr"/>
            <w:vAlign w:val="center"/>
          </w:tcPr>
          <w:p w14:paraId="6F45945D" w14:textId="38803CB8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59B39D" w14:textId="09BC069E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4C6362" w14:textId="5591AD5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8D55CE" w14:textId="2B42E5E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21AA4F" w14:textId="5AE7E99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78F76CF" w14:textId="730271A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5CDC270" w14:textId="161EF6F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A8F0FE" w14:textId="6EADE55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93223DB" w14:textId="0B8DDCD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964B65" w14:textId="74DC4B0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D73C6F" w14:textId="01119C0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362087" w14:textId="1B7091E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8AA958" w14:textId="78FB981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C8F67B1" w14:textId="0B7764D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89B927" w14:textId="573941E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29114C9" w14:textId="659CB92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D75A87" w14:textId="4677F93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B8E261" w14:textId="4FADA11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D18E76" w14:textId="053DDF2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F531BEF" w14:textId="263764A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637C36" w14:textId="5B07D72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DA0FC07" w14:textId="4832317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F1A5A3" w14:textId="5973A01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6C12E5" w14:textId="15F506D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1D82E8" w14:textId="105F7C3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33BC19" w14:textId="57EB2E6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5A6D1C" w14:textId="5D03AF8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10F1F88" w14:textId="2042EEE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398A03" w14:textId="72CCE82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0A146A0F" w14:textId="2FB99F45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4C35736D" w14:textId="7F1FDBB3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3999FC5B" w14:textId="043C66BB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66705441" w14:textId="63730E24" w:rsidR="00C85115" w:rsidRPr="00A703D1" w:rsidRDefault="00C85115" w:rsidP="002D59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49CFF927" w14:textId="77777777" w:rsidTr="000C50D7">
        <w:trPr>
          <w:cantSplit/>
          <w:trHeight w:val="1402"/>
        </w:trPr>
        <w:tc>
          <w:tcPr>
            <w:tcW w:w="709" w:type="dxa"/>
            <w:vAlign w:val="center"/>
          </w:tcPr>
          <w:p w14:paraId="3E074457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37D5A263" w14:textId="25800578" w:rsidR="00C85115" w:rsidRPr="000C50D7" w:rsidRDefault="00C85115" w:rsidP="000C50D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>Про затвердження проекту землеустрою щодо</w:t>
            </w:r>
            <w:r w:rsidRPr="000C50D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відведення земельної ділянки зі зміною</w:t>
            </w: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C50D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цільового призначення гр. Бондаренко Марині Григорівні (ідентифікаційний номер 2361500640) та гр. Назаренку Валерію Володимировичу (ідентифікаційний номер 2236800233) по </w:t>
            </w:r>
            <w:proofErr w:type="spellStart"/>
            <w:r w:rsidRPr="000C50D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вул.Північна</w:t>
            </w:r>
            <w:proofErr w:type="spellEnd"/>
            <w:r w:rsidRPr="000C50D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4 для розміщення, будівництва, експлуатації та обслуговування будівель і споруд об’єктів енергогенеруючих підприємств, установ і організацій (кадастровий номер 1211900000:02:001:0266).</w:t>
            </w:r>
          </w:p>
        </w:tc>
        <w:tc>
          <w:tcPr>
            <w:tcW w:w="284" w:type="dxa"/>
            <w:textDirection w:val="btLr"/>
            <w:vAlign w:val="center"/>
          </w:tcPr>
          <w:p w14:paraId="19C36F35" w14:textId="567CB86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8E036A" w14:textId="2F1BBF0A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25FE6E" w14:textId="313468B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9EA4CB" w14:textId="407B216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524C9A1" w14:textId="0DF8968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57DCB6" w14:textId="3FCEDDD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8BB06F0" w14:textId="3CF65D1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05F058" w14:textId="204507F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0E21A90" w14:textId="5C5E4EF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D21E1CD" w14:textId="4237217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7E046FE" w14:textId="1B9CA0C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107017" w14:textId="4899A36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A8F8D2" w14:textId="6705E65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5E81A7" w14:textId="7E6507F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A0DD0D" w14:textId="4AA28CD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4D1F74" w14:textId="4878214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BC75EB" w14:textId="03A17E2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4046481" w14:textId="5309C83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790822E" w14:textId="31A610E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DEE5F7" w14:textId="361C6EE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292AF8" w14:textId="56D65F6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6237D9" w14:textId="48A0313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054BCE" w14:textId="43D2186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A3A2516" w14:textId="74141A7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3AD6B38" w14:textId="3A2C343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F74651" w14:textId="7461053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F517EBF" w14:textId="717189A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4783FC1" w14:textId="42D4FA3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43284D7" w14:textId="39F3F6A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4FF2682C" w14:textId="1C3DBB6C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21934BCF" w14:textId="074BED83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2AD0064A" w14:textId="06E374D0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711EE8A5" w14:textId="098E004E" w:rsidR="00C85115" w:rsidRPr="00A703D1" w:rsidRDefault="00C85115" w:rsidP="00271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2892FA47" w14:textId="77777777" w:rsidTr="000C50D7">
        <w:trPr>
          <w:cantSplit/>
          <w:trHeight w:val="1402"/>
        </w:trPr>
        <w:tc>
          <w:tcPr>
            <w:tcW w:w="709" w:type="dxa"/>
            <w:vAlign w:val="center"/>
          </w:tcPr>
          <w:p w14:paraId="76D5F8B2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09B2B00A" w14:textId="598F4879" w:rsidR="00C85115" w:rsidRPr="000C50D7" w:rsidRDefault="00C85115" w:rsidP="000C5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>Про затвердження проекту землеустрою щодо</w:t>
            </w:r>
            <w:r w:rsidRPr="000C50D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зміни цільового призначення земельної ділянки та надання її в оренду гр. </w:t>
            </w:r>
            <w:proofErr w:type="spellStart"/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>Салімовій</w:t>
            </w:r>
            <w:proofErr w:type="spellEnd"/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нні Дмитрівні (ідентифікаційний номер 2195000400) по вулиці </w:t>
            </w:r>
            <w:proofErr w:type="spellStart"/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>Леваневського</w:t>
            </w:r>
            <w:proofErr w:type="spellEnd"/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284" w:type="dxa"/>
            <w:textDirection w:val="btLr"/>
            <w:vAlign w:val="center"/>
          </w:tcPr>
          <w:p w14:paraId="27182E5A" w14:textId="32703D8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B6E771" w14:textId="16F42428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4D9D575" w14:textId="42A2019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DEC990" w14:textId="4EBCDBE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4E76DE8" w14:textId="14B28E2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7039E5" w14:textId="7E21A11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569CD26" w14:textId="525E2DF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F0052C" w14:textId="134F46D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1031EB5" w14:textId="290752C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BDE8A9" w14:textId="580C791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936C3F" w14:textId="62D1988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AC5FFC" w14:textId="491F975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4EB421B" w14:textId="6861B45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053CD71" w14:textId="04EE6EF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9FD3467" w14:textId="590188D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1D030C8" w14:textId="43A264C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AEC2891" w14:textId="6571E56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DD408E" w14:textId="3952F68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02676B" w14:textId="4AE24AB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E4659ED" w14:textId="7BD825E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BF49BB6" w14:textId="79175AB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2065AF3" w14:textId="448CF16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8DC0136" w14:textId="6DFE22A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271B6D" w14:textId="4248B94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542840" w14:textId="4CDB5E8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98D846" w14:textId="4911948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ADB1AC" w14:textId="2BBBEEE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985EED2" w14:textId="7F90594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27D83D" w14:textId="5F4ABC6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27AE6563" w14:textId="5F050835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68745184" w14:textId="5F18BF61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51682AE4" w14:textId="5372DC2E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3D9F6FDB" w14:textId="244242EC" w:rsidR="00C85115" w:rsidRPr="00A703D1" w:rsidRDefault="00C85115" w:rsidP="00271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3FBD8BC8" w14:textId="77777777" w:rsidTr="000C50D7">
        <w:trPr>
          <w:cantSplit/>
          <w:trHeight w:val="1402"/>
        </w:trPr>
        <w:tc>
          <w:tcPr>
            <w:tcW w:w="709" w:type="dxa"/>
            <w:vAlign w:val="center"/>
          </w:tcPr>
          <w:p w14:paraId="348A843D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40FFF778" w14:textId="73B3265F" w:rsidR="00C85115" w:rsidRPr="000C50D7" w:rsidRDefault="00C85115" w:rsidP="000C5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>Про надання земельної ділянки в користування на умовах оренди Виробничо-комерційному приватному підприємству «КОМГАЛКОМ» (код ЄДРПОУ 19318785) по вул. Сучкова 115/42а 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      </w:r>
          </w:p>
        </w:tc>
        <w:tc>
          <w:tcPr>
            <w:tcW w:w="284" w:type="dxa"/>
            <w:textDirection w:val="btLr"/>
            <w:vAlign w:val="center"/>
          </w:tcPr>
          <w:p w14:paraId="36C5923B" w14:textId="1C7F60E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87C0E4" w14:textId="5DB63731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FFD466" w14:textId="09BB00D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F844AA2" w14:textId="3E4E3B2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30132D" w14:textId="21037BD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5C7585" w14:textId="6B2D4E8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21556CC" w14:textId="0217660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AF7DAA" w14:textId="635DF4E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274CD63" w14:textId="18FFBDB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F7EE49" w14:textId="718D9E5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7D3D84" w14:textId="1DD5B0B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ADB704" w14:textId="5BFEB3E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52C190" w14:textId="074FBA8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D8721F" w14:textId="4A24897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9F1409" w14:textId="2AEC7D0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1D07204" w14:textId="4801366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4B2C7A4" w14:textId="5D7A799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9A19D4C" w14:textId="3EC80E8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1C385C" w14:textId="665813F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AB13C3" w14:textId="2E33FF4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2200B9" w14:textId="0FFF3BC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828DBA" w14:textId="6E16083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183EE36" w14:textId="4983F2E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567F10" w14:textId="7AF79AB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A553C71" w14:textId="16C6E86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FC744C" w14:textId="427BC39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A0658C2" w14:textId="63C8857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087D974" w14:textId="5FBDBEA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ADFBDA" w14:textId="5129F9A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1D0E2643" w14:textId="7875B8C9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42DE999A" w14:textId="573EDC52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70B78ACD" w14:textId="219725CF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2BA3A354" w14:textId="4C54BCDA" w:rsidR="00C85115" w:rsidRPr="00A703D1" w:rsidRDefault="00C85115" w:rsidP="00271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2B74E6B6" w14:textId="77777777" w:rsidTr="000C50D7">
        <w:trPr>
          <w:cantSplit/>
          <w:trHeight w:val="1402"/>
        </w:trPr>
        <w:tc>
          <w:tcPr>
            <w:tcW w:w="709" w:type="dxa"/>
            <w:vAlign w:val="center"/>
          </w:tcPr>
          <w:p w14:paraId="66E4822D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6762F0E8" w14:textId="73EB1D61" w:rsidR="00C85115" w:rsidRPr="000C50D7" w:rsidRDefault="00C85115" w:rsidP="000C50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надання земельної ділян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користування на умовах оренди</w:t>
            </w: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робничо-комерційному приватному підприємству «КОМГАЛКОМ» (код ЄДРПОУ 19318785) по вул. Сучкова 115/42 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      </w:r>
          </w:p>
        </w:tc>
        <w:tc>
          <w:tcPr>
            <w:tcW w:w="284" w:type="dxa"/>
            <w:textDirection w:val="btLr"/>
            <w:vAlign w:val="center"/>
          </w:tcPr>
          <w:p w14:paraId="59C0D816" w14:textId="39AC27C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2E9BBB" w14:textId="37D3212A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51949AC" w14:textId="661B73F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2C252C" w14:textId="5A407DD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9AF316" w14:textId="1DB246D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6C4E43" w14:textId="442AC8B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032DD1" w14:textId="56B204F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017DB9" w14:textId="26894EB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040F109" w14:textId="261CEC8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6B9D0A" w14:textId="6101A5D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974805F" w14:textId="29E98F6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56D7A2E" w14:textId="5548C56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3F4FCFE" w14:textId="18B2C55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9A84A7" w14:textId="76BB9FB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ADFAF30" w14:textId="4D860B6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250D14D" w14:textId="71900C6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7A6365" w14:textId="3E9728D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43ED3C" w14:textId="1BE326F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F104F2" w14:textId="5C02108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576BFE" w14:textId="1BD4AB7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D6ABF8" w14:textId="4DA5F8E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2900183" w14:textId="5E46BD6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996F62E" w14:textId="66095A9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F6EF24A" w14:textId="07F6A5B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51E7D5" w14:textId="67CF164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37C63F" w14:textId="210BCC8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BD4012" w14:textId="1EB4B12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44FBC92" w14:textId="0D46E50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201F233" w14:textId="525A834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69DDE410" w14:textId="3E923EE1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00833719" w14:textId="0B831EEC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44E5622B" w14:textId="40460DC4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3FB55B1B" w14:textId="2EF3EC48" w:rsidR="00C85115" w:rsidRPr="00A703D1" w:rsidRDefault="00C85115" w:rsidP="00271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1F19AFBC" w14:textId="77777777" w:rsidTr="000C50D7">
        <w:trPr>
          <w:cantSplit/>
          <w:trHeight w:val="1402"/>
        </w:trPr>
        <w:tc>
          <w:tcPr>
            <w:tcW w:w="709" w:type="dxa"/>
            <w:vAlign w:val="center"/>
          </w:tcPr>
          <w:p w14:paraId="636DB5B5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02E0D74B" w14:textId="6E706231" w:rsidR="00C85115" w:rsidRPr="000C50D7" w:rsidRDefault="00C85115" w:rsidP="000C5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>Про надання земельної ділянки в користування на умовах оренди Товариству з обмеженою відповідальністю «</w:t>
            </w:r>
            <w:proofErr w:type="spellStart"/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>Південтрансбудкомплект</w:t>
            </w:r>
            <w:proofErr w:type="spellEnd"/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>» (код ЄДРПОУ 24238290) по вул. Північна 23Б 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      </w:r>
          </w:p>
        </w:tc>
        <w:tc>
          <w:tcPr>
            <w:tcW w:w="284" w:type="dxa"/>
            <w:textDirection w:val="btLr"/>
            <w:vAlign w:val="center"/>
          </w:tcPr>
          <w:p w14:paraId="06B0195D" w14:textId="3797062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CC9B258" w14:textId="1960F4AB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CBB539" w14:textId="7CF35B4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F41F71" w14:textId="77289B2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66F808" w14:textId="5B53686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2463DC5" w14:textId="38620FE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BBC99F1" w14:textId="067468B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6A7144" w14:textId="7C9D5B3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78818D1" w14:textId="3EAA6D2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B2CDEF9" w14:textId="1744D2C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72B027" w14:textId="002F7FB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1DC9CC4" w14:textId="63CA503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776C174" w14:textId="1D49C30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E84619" w14:textId="16EAC30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D61E70" w14:textId="2A6F4FC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5A98DD" w14:textId="3E383A6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A71899" w14:textId="48058BA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26775E8" w14:textId="7459BEB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231454" w14:textId="56407D7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ACFCC8F" w14:textId="48C202C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E74F1B" w14:textId="734B3A3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D2B1BF" w14:textId="5ADC65D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F9DEA7" w14:textId="0FE5E75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DF8695" w14:textId="1C3F10B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3ADAC4" w14:textId="0E959D1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E78CD6" w14:textId="5CB1375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12BC7E" w14:textId="14FDAC6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D603F1" w14:textId="73CE174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620A0B" w14:textId="756A58C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5EBC513C" w14:textId="5A8ADD5C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798544C8" w14:textId="1C5B055D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08ACB2A2" w14:textId="6AE98CAF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0B282B81" w14:textId="644D9BA2" w:rsidR="00C85115" w:rsidRPr="00A703D1" w:rsidRDefault="00C85115" w:rsidP="00271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5E87564E" w14:textId="77777777" w:rsidTr="000C50D7">
        <w:trPr>
          <w:cantSplit/>
          <w:trHeight w:val="1402"/>
        </w:trPr>
        <w:tc>
          <w:tcPr>
            <w:tcW w:w="709" w:type="dxa"/>
            <w:vAlign w:val="center"/>
          </w:tcPr>
          <w:p w14:paraId="31FF9FB5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369EA19F" w14:textId="4B1F0404" w:rsidR="00C85115" w:rsidRPr="000C50D7" w:rsidRDefault="00C85115" w:rsidP="000C5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>Про надання земельної ділянки в користування на умовах оренди Товариству з обмеженою відповідальністю фірма «БЕСТ» (код ЄДРПОУ 19438437) по вул. Північна 4-З з кадастровим номером 1211900000:02:001:0065 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      </w:r>
          </w:p>
        </w:tc>
        <w:tc>
          <w:tcPr>
            <w:tcW w:w="284" w:type="dxa"/>
            <w:textDirection w:val="btLr"/>
            <w:vAlign w:val="center"/>
          </w:tcPr>
          <w:p w14:paraId="7EAB1372" w14:textId="14E3933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415EF95" w14:textId="79930CDA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94E1A6" w14:textId="1F01234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2A171D2" w14:textId="6BD56FF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698814B" w14:textId="29D87B1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A50BB1" w14:textId="250A114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BE38ED" w14:textId="3AE148A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59ABBB5" w14:textId="3BC0D7D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1FDFE8" w14:textId="2B2A4BE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DDD6FE5" w14:textId="4657A8D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31A68E6" w14:textId="39428D4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372F0C" w14:textId="63735C1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14C3FC" w14:textId="31CC636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6AF9893" w14:textId="474919D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7D2D52" w14:textId="0B550A7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408E89" w14:textId="0E259F2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A8FF67" w14:textId="17CC5D1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B5ADFE5" w14:textId="31F68A8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84C26FE" w14:textId="031AB63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C8086BB" w14:textId="55F1D91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9BDB76F" w14:textId="280550E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E32EEC6" w14:textId="543BD20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2FEE66B" w14:textId="01E8D83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DA4B19" w14:textId="3A7092F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7FC8B5" w14:textId="1CB887A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43C4A9" w14:textId="15A60E6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DC5971" w14:textId="62CB562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6019EC" w14:textId="445F42A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CF2C5A" w14:textId="0BDD00B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10588B31" w14:textId="1CC715DB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2FE09B83" w14:textId="1C9E24D7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56BAB9B8" w14:textId="79F7FB02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4AE56CAF" w14:textId="5473AC79" w:rsidR="00C85115" w:rsidRPr="00A703D1" w:rsidRDefault="00C85115" w:rsidP="00271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34259E07" w14:textId="77777777" w:rsidTr="000C50D7">
        <w:trPr>
          <w:cantSplit/>
          <w:trHeight w:val="1402"/>
        </w:trPr>
        <w:tc>
          <w:tcPr>
            <w:tcW w:w="709" w:type="dxa"/>
            <w:vAlign w:val="center"/>
          </w:tcPr>
          <w:p w14:paraId="57B2BDAD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7F238CC1" w14:textId="6B55F298" w:rsidR="00C85115" w:rsidRPr="000C50D7" w:rsidRDefault="00C85115" w:rsidP="000C50D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надання земельної ділянки в користування на умовах оренди Товариству з обмеженою відповідальністю  «СІК-ПРОМ» (код ЄДРПОУ 44419442) по вул. </w:t>
            </w:r>
            <w:proofErr w:type="spellStart"/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>Кущівська</w:t>
            </w:r>
            <w:proofErr w:type="spellEnd"/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1 з кадастровим номером 1211900000:04:003:0003 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      </w:r>
          </w:p>
        </w:tc>
        <w:tc>
          <w:tcPr>
            <w:tcW w:w="284" w:type="dxa"/>
            <w:textDirection w:val="btLr"/>
            <w:vAlign w:val="center"/>
          </w:tcPr>
          <w:p w14:paraId="11DBD26F" w14:textId="129262C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924ABCA" w14:textId="4A935E38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EDF3874" w14:textId="522B800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858C56" w14:textId="76359BD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65A30B" w14:textId="70F765D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2CDB1A" w14:textId="0E4689C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3DE42E6" w14:textId="6FAD469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B92BD9" w14:textId="7025605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AD409CF" w14:textId="10AEDBD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892C34" w14:textId="2BF4F39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071B736" w14:textId="4931DC4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8E50CF" w14:textId="5BA0B49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FBEE5E5" w14:textId="090F0BB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867415" w14:textId="5A714AA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202711" w14:textId="5880654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877E0E" w14:textId="54570F7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AFBD8D8" w14:textId="161B1A4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ABAB6AD" w14:textId="5A2C8C3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7FEED61" w14:textId="32CE4B3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9E5769C" w14:textId="3A2171A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3040662" w14:textId="6EFEAB8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C758A90" w14:textId="15F4559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4516930" w14:textId="5CBA6C4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23D3D17" w14:textId="0BC31C2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25D6F5A" w14:textId="6E37B9C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859AEC" w14:textId="1E84606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9537A9" w14:textId="2DB4667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8525D5" w14:textId="158BD38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3095B9C" w14:textId="38725E4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74AC759F" w14:textId="396570B1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17294289" w14:textId="03A0FE9C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24EA394B" w14:textId="52546503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090C33A3" w14:textId="48A4BC93" w:rsidR="00C85115" w:rsidRPr="00A703D1" w:rsidRDefault="00C85115" w:rsidP="00271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12E121B6" w14:textId="77777777" w:rsidTr="000C50D7">
        <w:trPr>
          <w:cantSplit/>
          <w:trHeight w:val="1402"/>
        </w:trPr>
        <w:tc>
          <w:tcPr>
            <w:tcW w:w="709" w:type="dxa"/>
            <w:vAlign w:val="center"/>
          </w:tcPr>
          <w:p w14:paraId="2BA86500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76377A21" w14:textId="3AE4D1B1" w:rsidR="00C85115" w:rsidRPr="000C50D7" w:rsidRDefault="00C85115" w:rsidP="000C5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ро внесення змін до рішення міської ради від 28.01.2022 року № 626 «Про надання дозволу на розроблення проектів землеустрою щодо відведення земельних ділянок розташованих на території міста Новомосковська (вільних від забудов)».</w:t>
            </w:r>
          </w:p>
        </w:tc>
        <w:tc>
          <w:tcPr>
            <w:tcW w:w="284" w:type="dxa"/>
            <w:textDirection w:val="btLr"/>
            <w:vAlign w:val="center"/>
          </w:tcPr>
          <w:p w14:paraId="4955289E" w14:textId="3701396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040D23" w14:textId="450421D9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D78EC74" w14:textId="69DC0D8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313F7D5" w14:textId="01A9699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0176A1E" w14:textId="5E09E6C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4EBC2B" w14:textId="4320196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0958B18" w14:textId="657B29A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4061E84" w14:textId="64EDF8D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9CD7F19" w14:textId="1F34E22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91D76C" w14:textId="6F316CC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5020EF1" w14:textId="71001DD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6B04230B" w14:textId="3F3D2E0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8C141A1" w14:textId="2140368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FF6EDE" w14:textId="474B05E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4D0907" w14:textId="50B9548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6004DE" w14:textId="2AF9AEA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A7A2C0" w14:textId="28CB41F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1B5B06" w14:textId="1AE53B6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1C7F9C4B" w14:textId="2F27EC3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69BBC0A" w14:textId="30115BD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F89C0D1" w14:textId="3B07378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2B7156C" w14:textId="59846AE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BDC80C" w14:textId="76D8942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FB038D9" w14:textId="571C82E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81910F" w14:textId="242ACE3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73A6B713" w14:textId="0487AA7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5DCA50CE" w14:textId="7CCABBD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58AE73F" w14:textId="303E04D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CD631C2" w14:textId="1696A64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72E3346F" w14:textId="4BCC1BBE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115F68C8" w14:textId="2160E7E3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14438E36" w14:textId="0AB402BA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303F9919" w14:textId="7EB36104" w:rsidR="00C85115" w:rsidRPr="00A703D1" w:rsidRDefault="00C85115" w:rsidP="00271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38AC0905" w14:textId="77777777" w:rsidTr="000C50D7">
        <w:trPr>
          <w:cantSplit/>
          <w:trHeight w:val="1402"/>
        </w:trPr>
        <w:tc>
          <w:tcPr>
            <w:tcW w:w="709" w:type="dxa"/>
            <w:vAlign w:val="center"/>
          </w:tcPr>
          <w:p w14:paraId="3ED8C6F9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1D56098A" w14:textId="1211694B" w:rsidR="00C85115" w:rsidRPr="000C50D7" w:rsidRDefault="00C85115" w:rsidP="000C50D7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50D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ро надання дозволу на розроблення проекту землеустрою щодо відведення земельної ділянки розташованої  по вул. Українська, в районі житлового будинку № 12 міста Новомосковська (вільна від забудови).</w:t>
            </w:r>
          </w:p>
        </w:tc>
        <w:tc>
          <w:tcPr>
            <w:tcW w:w="284" w:type="dxa"/>
            <w:textDirection w:val="btLr"/>
            <w:vAlign w:val="center"/>
          </w:tcPr>
          <w:p w14:paraId="08B8A6C3" w14:textId="18D75B8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E24016" w14:textId="18DE20C8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8C15D24" w14:textId="3A008EC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1EFD0D" w14:textId="5B44ACE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DEC6CB" w14:textId="3CE84B9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7D4950" w14:textId="417AEE7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2726DA8" w14:textId="40FB1C6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AE5BFF0" w14:textId="187141E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014855" w14:textId="4AD4051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40BF2B" w14:textId="5627CDD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DF2A9BD" w14:textId="25DF3CC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21669EB0" w14:textId="291C3B6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8E29668" w14:textId="3778BFD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B11722" w14:textId="242E18B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FD136DC" w14:textId="70EC26F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8328903" w14:textId="630591E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35BF11EE" w14:textId="18ADD74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1FA921" w14:textId="6FBC646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FA856BE" w14:textId="299D36F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148554" w14:textId="24FD614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64B93DF" w14:textId="1EEB107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74C03A" w14:textId="4806131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FF78B1" w14:textId="6DB9253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C5EF72" w14:textId="7BD787C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87FDDC0" w14:textId="55E203F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C6AF9D2" w14:textId="62485BA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EFEDCC8" w14:textId="0895093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268C948" w14:textId="564C3AB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8FECD30" w14:textId="2C76A4C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429DC785" w14:textId="13CD8C6E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14:paraId="39FC16E7" w14:textId="2A087443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170770BD" w14:textId="70512E39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221271FF" w14:textId="137CCDD1" w:rsidR="00C85115" w:rsidRPr="00A703D1" w:rsidRDefault="00C85115" w:rsidP="00271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7232FF3B" w14:textId="77777777" w:rsidTr="000C50D7">
        <w:trPr>
          <w:cantSplit/>
          <w:trHeight w:val="1402"/>
        </w:trPr>
        <w:tc>
          <w:tcPr>
            <w:tcW w:w="709" w:type="dxa"/>
            <w:vAlign w:val="center"/>
          </w:tcPr>
          <w:p w14:paraId="049C5F82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7E08AB7B" w14:textId="30FB7745" w:rsidR="00C85115" w:rsidRPr="000C50D7" w:rsidRDefault="00C85115" w:rsidP="000C5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bCs/>
                <w:sz w:val="28"/>
                <w:szCs w:val="28"/>
              </w:rPr>
              <w:t>Про відтермінування введення в дію нормативної грошової оцінки земель міста Новомосковська.</w:t>
            </w:r>
          </w:p>
        </w:tc>
        <w:tc>
          <w:tcPr>
            <w:tcW w:w="284" w:type="dxa"/>
            <w:textDirection w:val="btLr"/>
            <w:vAlign w:val="center"/>
          </w:tcPr>
          <w:p w14:paraId="2DA782CC" w14:textId="3CC6271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51A25B" w14:textId="1C9C65FC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CCE3328" w14:textId="3030406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D8D64EA" w14:textId="74A92A9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6547AF" w14:textId="36A9E3F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C7C0D3E" w14:textId="241B1C9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14E959" w14:textId="7C7C8E1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48F5D7" w14:textId="4BF9176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0C1259" w14:textId="42D371C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728A0A0" w14:textId="5011659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A6C7C3" w14:textId="197AF69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4A28B4" w14:textId="3B1EDAD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086951" w14:textId="2E64A36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BD1FDF" w14:textId="17777F0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7C6083" w14:textId="2EA0AC5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8F6BC3" w14:textId="3BC2C90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260083" w14:textId="60297E8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EE9846" w14:textId="2965ADC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B54AAD9" w14:textId="0F539FA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2AEC39" w14:textId="278AE67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BB512AF" w14:textId="3AE267F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C9AA476" w14:textId="2C16ED7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3A3F118" w14:textId="72D48E1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6528B1" w14:textId="167FBFC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D6FBA0" w14:textId="5ABFED4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7FDD33" w14:textId="0CF0EAD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55D095" w14:textId="588E476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2FC310" w14:textId="4575686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5B1BF9" w14:textId="5E9C20B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35F08585" w14:textId="4F911E51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673F1ACD" w14:textId="0D44F8C6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7AF4225B" w14:textId="1DACB620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104CED29" w14:textId="02D6EEE1" w:rsidR="00C85115" w:rsidRPr="00A703D1" w:rsidRDefault="00C85115" w:rsidP="00271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763876E5" w14:textId="77777777" w:rsidTr="000C50D7">
        <w:trPr>
          <w:cantSplit/>
          <w:trHeight w:val="1402"/>
        </w:trPr>
        <w:tc>
          <w:tcPr>
            <w:tcW w:w="709" w:type="dxa"/>
            <w:vAlign w:val="center"/>
          </w:tcPr>
          <w:p w14:paraId="107A2B90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39E5F1CE" w14:textId="5C877948" w:rsidR="00C85115" w:rsidRPr="000C50D7" w:rsidRDefault="00C85115" w:rsidP="000C5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 передачу </w:t>
            </w:r>
            <w:proofErr w:type="spellStart"/>
            <w:r w:rsidRPr="000C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аснянській</w:t>
            </w:r>
            <w:proofErr w:type="spellEnd"/>
            <w:r w:rsidRPr="000C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іській військово-цивільній адміністрації </w:t>
            </w:r>
            <w:proofErr w:type="spellStart"/>
            <w:r w:rsidRPr="000C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євєродонецького</w:t>
            </w:r>
            <w:proofErr w:type="spellEnd"/>
            <w:r w:rsidRPr="000C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у Луганської області продуктів харчування, які залишились невикористаними у зв'язку з оголошенням простою у закладах дошкільної освіти міста Новомосковська внаслідок оголошення воєнного стану.</w:t>
            </w:r>
          </w:p>
        </w:tc>
        <w:tc>
          <w:tcPr>
            <w:tcW w:w="284" w:type="dxa"/>
            <w:textDirection w:val="btLr"/>
            <w:vAlign w:val="center"/>
          </w:tcPr>
          <w:p w14:paraId="457A320B" w14:textId="4BA6D40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DEB166" w14:textId="5A21F8DF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9489B5B" w14:textId="4623D0E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17CAAED" w14:textId="18D331D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B64122" w14:textId="2E9C107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ED7292" w14:textId="3F2523D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510DDF" w14:textId="5164659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8E251E" w14:textId="2E047D6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32A21A" w14:textId="44C000B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818DBF" w14:textId="4672FE3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227AB1C" w14:textId="1D531BF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6DC1907" w14:textId="29BE6BC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B902CD" w14:textId="65DD696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8AD4378" w14:textId="5E51C34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0239FE" w14:textId="6500B6A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277B897" w14:textId="3AA645A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F1413C" w14:textId="32E743C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608677" w14:textId="3CC8484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913841B" w14:textId="1620299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BFE9D5" w14:textId="16B964F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97A6B0B" w14:textId="1ABB28F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695697" w14:textId="069FAF3E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2BD7A3" w14:textId="5F5CA2C2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8FC80ED" w14:textId="3DEDB01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9EACF8D" w14:textId="0FFDC97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292AB0" w14:textId="116EE7E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657934E" w14:textId="655754B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BAEA5A" w14:textId="443417A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BD88CA" w14:textId="26A0C03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0A96DDEC" w14:textId="05D3A81E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58CC5258" w14:textId="23E54D1C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317FDFDD" w14:textId="2ECBE637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43357E3B" w14:textId="11BBED0A" w:rsidR="00C85115" w:rsidRPr="00A703D1" w:rsidRDefault="00C85115" w:rsidP="00271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85115" w:rsidRPr="00774BF3" w14:paraId="204A6BC9" w14:textId="77777777" w:rsidTr="000C50D7">
        <w:trPr>
          <w:cantSplit/>
          <w:trHeight w:val="1402"/>
        </w:trPr>
        <w:tc>
          <w:tcPr>
            <w:tcW w:w="709" w:type="dxa"/>
            <w:vAlign w:val="center"/>
          </w:tcPr>
          <w:p w14:paraId="645D943B" w14:textId="77777777" w:rsidR="00C85115" w:rsidRPr="000C50D7" w:rsidRDefault="00C85115" w:rsidP="000C50D7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750C835B" w14:textId="6A678CF2" w:rsidR="00C85115" w:rsidRPr="000C50D7" w:rsidRDefault="00C85115" w:rsidP="000C50D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0D7">
              <w:rPr>
                <w:rFonts w:ascii="Times New Roman" w:hAnsi="Times New Roman" w:cs="Times New Roman"/>
                <w:sz w:val="28"/>
                <w:szCs w:val="28"/>
              </w:rPr>
              <w:t>Про здійснення державно-приватного партнерства з управління, експлуатації та часткової реконструкції систем централізованого водопостачання та водовідведення.</w:t>
            </w:r>
          </w:p>
        </w:tc>
        <w:tc>
          <w:tcPr>
            <w:tcW w:w="284" w:type="dxa"/>
            <w:textDirection w:val="btLr"/>
            <w:vAlign w:val="center"/>
          </w:tcPr>
          <w:p w14:paraId="7C1837C9" w14:textId="44A44CA9" w:rsidR="00C85115" w:rsidRPr="000C50D7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21126E" w14:textId="64557068" w:rsidR="00C85115" w:rsidRPr="00774BF3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CCDBE8" w14:textId="67117F03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91D13DF" w14:textId="792C5A2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901B83" w14:textId="3431725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27C780F" w14:textId="0EDC345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C16C0DF" w14:textId="139B471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F21AA7" w14:textId="7D4B92D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F56B3C" w14:textId="14E8FD4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1FAC4C" w14:textId="448F4BD6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21AEBD" w14:textId="18654234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3934F1" w14:textId="093AA7C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B0E8CE" w14:textId="7A217D17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DFE5D9" w14:textId="01BD656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81ACD2" w14:textId="676C538C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CFB8D9" w14:textId="17CA7E58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AF33E63" w14:textId="6D1F069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0AD48D6" w14:textId="6A8A240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D010BB" w14:textId="6AE8B64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1ED1B7" w14:textId="61630E8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0603604" w14:textId="191ED14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051DCE" w14:textId="371290ED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D554652" w14:textId="7FDCDD8A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779380" w14:textId="6288C73B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5627BEE" w14:textId="1627389F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39188C" w14:textId="66C3EEB9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6FB0D0" w14:textId="625A3085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DF0271" w14:textId="1D7C5DC0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86D6BA9" w14:textId="7FFAB161" w:rsidR="00C85115" w:rsidRDefault="00C85115" w:rsidP="00B11C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7181649B" w14:textId="5F4BAAEA" w:rsidR="00C85115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0BFD958F" w14:textId="74E8B22A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1A5F3D2F" w14:textId="1E07E953" w:rsidR="00C85115" w:rsidRPr="00A703D1" w:rsidRDefault="00C85115" w:rsidP="00C851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7772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28C81E98" w14:textId="52BAEA52" w:rsidR="00C85115" w:rsidRPr="00A703D1" w:rsidRDefault="00C85115" w:rsidP="002718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14:paraId="6C9A0039" w14:textId="77777777" w:rsidR="00EF5972" w:rsidRPr="00774BF3" w:rsidRDefault="00EF5972" w:rsidP="00777260">
      <w:pPr>
        <w:spacing w:after="0" w:line="240" w:lineRule="auto"/>
        <w:rPr>
          <w:rFonts w:ascii="Times New Roman" w:hAnsi="Times New Roman" w:cs="Times New Roman"/>
        </w:rPr>
      </w:pPr>
    </w:p>
    <w:sectPr w:rsidR="00EF5972" w:rsidRPr="00774BF3" w:rsidSect="002718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2605"/>
    <w:multiLevelType w:val="hybridMultilevel"/>
    <w:tmpl w:val="79BA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D6"/>
    <w:rsid w:val="0000151A"/>
    <w:rsid w:val="00001BEF"/>
    <w:rsid w:val="00004326"/>
    <w:rsid w:val="0001728D"/>
    <w:rsid w:val="00037C8D"/>
    <w:rsid w:val="0004117F"/>
    <w:rsid w:val="0004169F"/>
    <w:rsid w:val="00044DAF"/>
    <w:rsid w:val="00045770"/>
    <w:rsid w:val="0007587D"/>
    <w:rsid w:val="000816CC"/>
    <w:rsid w:val="000A230B"/>
    <w:rsid w:val="000A4AC5"/>
    <w:rsid w:val="000A69BB"/>
    <w:rsid w:val="000A7F02"/>
    <w:rsid w:val="000C50D7"/>
    <w:rsid w:val="000C5725"/>
    <w:rsid w:val="000D2EA3"/>
    <w:rsid w:val="000E0B10"/>
    <w:rsid w:val="000E22FC"/>
    <w:rsid w:val="000E3F64"/>
    <w:rsid w:val="00120F81"/>
    <w:rsid w:val="00137F65"/>
    <w:rsid w:val="00155DB9"/>
    <w:rsid w:val="00162D7B"/>
    <w:rsid w:val="00163C8E"/>
    <w:rsid w:val="001652F0"/>
    <w:rsid w:val="00165C62"/>
    <w:rsid w:val="00170BF9"/>
    <w:rsid w:val="00171F7D"/>
    <w:rsid w:val="0017567A"/>
    <w:rsid w:val="00175D17"/>
    <w:rsid w:val="00177239"/>
    <w:rsid w:val="001874B6"/>
    <w:rsid w:val="001919C2"/>
    <w:rsid w:val="001A074D"/>
    <w:rsid w:val="001A3E07"/>
    <w:rsid w:val="001B3BA5"/>
    <w:rsid w:val="001B6366"/>
    <w:rsid w:val="001D713F"/>
    <w:rsid w:val="001E2F9B"/>
    <w:rsid w:val="001E6344"/>
    <w:rsid w:val="001E6C06"/>
    <w:rsid w:val="001F47E3"/>
    <w:rsid w:val="001F7F4A"/>
    <w:rsid w:val="00203647"/>
    <w:rsid w:val="00205432"/>
    <w:rsid w:val="00211269"/>
    <w:rsid w:val="002143E6"/>
    <w:rsid w:val="0022140A"/>
    <w:rsid w:val="002308F9"/>
    <w:rsid w:val="002509EE"/>
    <w:rsid w:val="00250F0E"/>
    <w:rsid w:val="0026138A"/>
    <w:rsid w:val="00263FA4"/>
    <w:rsid w:val="002718E2"/>
    <w:rsid w:val="0029369A"/>
    <w:rsid w:val="00296264"/>
    <w:rsid w:val="002D13D5"/>
    <w:rsid w:val="002D59B6"/>
    <w:rsid w:val="002D69A6"/>
    <w:rsid w:val="002F139C"/>
    <w:rsid w:val="003021C1"/>
    <w:rsid w:val="003036DD"/>
    <w:rsid w:val="00312ECB"/>
    <w:rsid w:val="00332842"/>
    <w:rsid w:val="00347B5B"/>
    <w:rsid w:val="0035292F"/>
    <w:rsid w:val="0035476A"/>
    <w:rsid w:val="00370734"/>
    <w:rsid w:val="003723BF"/>
    <w:rsid w:val="0038556C"/>
    <w:rsid w:val="00386C13"/>
    <w:rsid w:val="00387F18"/>
    <w:rsid w:val="003B0D12"/>
    <w:rsid w:val="003B560C"/>
    <w:rsid w:val="003B6AA9"/>
    <w:rsid w:val="003E1A5B"/>
    <w:rsid w:val="003E54C6"/>
    <w:rsid w:val="00400A69"/>
    <w:rsid w:val="00401410"/>
    <w:rsid w:val="004029A2"/>
    <w:rsid w:val="00403AE7"/>
    <w:rsid w:val="00412359"/>
    <w:rsid w:val="00415C27"/>
    <w:rsid w:val="00425F69"/>
    <w:rsid w:val="0043791D"/>
    <w:rsid w:val="00437CB6"/>
    <w:rsid w:val="00450D38"/>
    <w:rsid w:val="0045680F"/>
    <w:rsid w:val="004600CD"/>
    <w:rsid w:val="00471A98"/>
    <w:rsid w:val="00476BB6"/>
    <w:rsid w:val="00491BBC"/>
    <w:rsid w:val="00495CB0"/>
    <w:rsid w:val="004963E7"/>
    <w:rsid w:val="004A302C"/>
    <w:rsid w:val="004A7548"/>
    <w:rsid w:val="004B5925"/>
    <w:rsid w:val="004B725E"/>
    <w:rsid w:val="004C2A2C"/>
    <w:rsid w:val="004D2AAF"/>
    <w:rsid w:val="004D4B61"/>
    <w:rsid w:val="00501D6F"/>
    <w:rsid w:val="00502495"/>
    <w:rsid w:val="005036B6"/>
    <w:rsid w:val="005062D5"/>
    <w:rsid w:val="005063D7"/>
    <w:rsid w:val="00507B3B"/>
    <w:rsid w:val="00522224"/>
    <w:rsid w:val="00526A99"/>
    <w:rsid w:val="005278D7"/>
    <w:rsid w:val="00533612"/>
    <w:rsid w:val="00537936"/>
    <w:rsid w:val="00541950"/>
    <w:rsid w:val="0054326D"/>
    <w:rsid w:val="00553D6F"/>
    <w:rsid w:val="005579B2"/>
    <w:rsid w:val="005609C1"/>
    <w:rsid w:val="0057060F"/>
    <w:rsid w:val="005719D3"/>
    <w:rsid w:val="005760E8"/>
    <w:rsid w:val="005B3B81"/>
    <w:rsid w:val="005C1C22"/>
    <w:rsid w:val="005C46F5"/>
    <w:rsid w:val="005D0BE0"/>
    <w:rsid w:val="005D0FFA"/>
    <w:rsid w:val="005D4A40"/>
    <w:rsid w:val="005F24CE"/>
    <w:rsid w:val="005F3FEB"/>
    <w:rsid w:val="00605995"/>
    <w:rsid w:val="00606368"/>
    <w:rsid w:val="00615144"/>
    <w:rsid w:val="006249EA"/>
    <w:rsid w:val="0062564D"/>
    <w:rsid w:val="00642393"/>
    <w:rsid w:val="00645909"/>
    <w:rsid w:val="00661671"/>
    <w:rsid w:val="006622A4"/>
    <w:rsid w:val="006A421D"/>
    <w:rsid w:val="006A6888"/>
    <w:rsid w:val="006B5A85"/>
    <w:rsid w:val="006C24A9"/>
    <w:rsid w:val="006E05B6"/>
    <w:rsid w:val="00704B3A"/>
    <w:rsid w:val="00710AD4"/>
    <w:rsid w:val="00711434"/>
    <w:rsid w:val="00740463"/>
    <w:rsid w:val="00743537"/>
    <w:rsid w:val="00743FE7"/>
    <w:rsid w:val="007454D5"/>
    <w:rsid w:val="00754781"/>
    <w:rsid w:val="007547CD"/>
    <w:rsid w:val="00755582"/>
    <w:rsid w:val="00771C87"/>
    <w:rsid w:val="00772B1E"/>
    <w:rsid w:val="00774BF3"/>
    <w:rsid w:val="00774F9E"/>
    <w:rsid w:val="00777260"/>
    <w:rsid w:val="00796FD8"/>
    <w:rsid w:val="007A0984"/>
    <w:rsid w:val="007A3740"/>
    <w:rsid w:val="007A46BF"/>
    <w:rsid w:val="007B67A6"/>
    <w:rsid w:val="007C29DB"/>
    <w:rsid w:val="007C404C"/>
    <w:rsid w:val="007D48CF"/>
    <w:rsid w:val="007D75F9"/>
    <w:rsid w:val="00806FB3"/>
    <w:rsid w:val="0081178D"/>
    <w:rsid w:val="00821FB6"/>
    <w:rsid w:val="00824355"/>
    <w:rsid w:val="00840DEA"/>
    <w:rsid w:val="008512EE"/>
    <w:rsid w:val="00862E13"/>
    <w:rsid w:val="00866462"/>
    <w:rsid w:val="0086721A"/>
    <w:rsid w:val="00874930"/>
    <w:rsid w:val="00876982"/>
    <w:rsid w:val="0088022F"/>
    <w:rsid w:val="00882A75"/>
    <w:rsid w:val="0088493A"/>
    <w:rsid w:val="00884DDC"/>
    <w:rsid w:val="008958E5"/>
    <w:rsid w:val="008A088E"/>
    <w:rsid w:val="008A50C0"/>
    <w:rsid w:val="008C6814"/>
    <w:rsid w:val="008D1FE9"/>
    <w:rsid w:val="008D51EF"/>
    <w:rsid w:val="008E71C7"/>
    <w:rsid w:val="008E76C4"/>
    <w:rsid w:val="008F2C10"/>
    <w:rsid w:val="008F44BE"/>
    <w:rsid w:val="009016C3"/>
    <w:rsid w:val="00901D70"/>
    <w:rsid w:val="00912D22"/>
    <w:rsid w:val="00917FDA"/>
    <w:rsid w:val="00921C6A"/>
    <w:rsid w:val="0095252E"/>
    <w:rsid w:val="00970A6E"/>
    <w:rsid w:val="009821CF"/>
    <w:rsid w:val="00993083"/>
    <w:rsid w:val="00994D9B"/>
    <w:rsid w:val="009B79C4"/>
    <w:rsid w:val="009D4639"/>
    <w:rsid w:val="009D4A32"/>
    <w:rsid w:val="009D647A"/>
    <w:rsid w:val="009F1651"/>
    <w:rsid w:val="009F5ECA"/>
    <w:rsid w:val="009F6F01"/>
    <w:rsid w:val="00A05739"/>
    <w:rsid w:val="00A2190B"/>
    <w:rsid w:val="00A2258F"/>
    <w:rsid w:val="00A23DED"/>
    <w:rsid w:val="00A250BF"/>
    <w:rsid w:val="00A27F28"/>
    <w:rsid w:val="00A3471D"/>
    <w:rsid w:val="00A36D6A"/>
    <w:rsid w:val="00A4053C"/>
    <w:rsid w:val="00A703D1"/>
    <w:rsid w:val="00A77292"/>
    <w:rsid w:val="00A86C15"/>
    <w:rsid w:val="00AB550E"/>
    <w:rsid w:val="00AD4691"/>
    <w:rsid w:val="00AD696A"/>
    <w:rsid w:val="00AE24F9"/>
    <w:rsid w:val="00AF3AF4"/>
    <w:rsid w:val="00B023BA"/>
    <w:rsid w:val="00B05D3C"/>
    <w:rsid w:val="00B11C4B"/>
    <w:rsid w:val="00B31B33"/>
    <w:rsid w:val="00B35DE1"/>
    <w:rsid w:val="00B47B0C"/>
    <w:rsid w:val="00B51C65"/>
    <w:rsid w:val="00B527C5"/>
    <w:rsid w:val="00B52A19"/>
    <w:rsid w:val="00B53782"/>
    <w:rsid w:val="00B541B4"/>
    <w:rsid w:val="00B5791E"/>
    <w:rsid w:val="00B67348"/>
    <w:rsid w:val="00B77B7F"/>
    <w:rsid w:val="00B833D5"/>
    <w:rsid w:val="00B87FDA"/>
    <w:rsid w:val="00B932DB"/>
    <w:rsid w:val="00B97548"/>
    <w:rsid w:val="00BA0E3F"/>
    <w:rsid w:val="00BA11C1"/>
    <w:rsid w:val="00BA3762"/>
    <w:rsid w:val="00BC08AD"/>
    <w:rsid w:val="00BC17E5"/>
    <w:rsid w:val="00BC6917"/>
    <w:rsid w:val="00BF01FF"/>
    <w:rsid w:val="00C03F05"/>
    <w:rsid w:val="00C13BF3"/>
    <w:rsid w:val="00C20DEF"/>
    <w:rsid w:val="00C224C1"/>
    <w:rsid w:val="00C35ECD"/>
    <w:rsid w:val="00C65001"/>
    <w:rsid w:val="00C802A8"/>
    <w:rsid w:val="00C82306"/>
    <w:rsid w:val="00C85115"/>
    <w:rsid w:val="00CB06DA"/>
    <w:rsid w:val="00CC3F56"/>
    <w:rsid w:val="00CC7045"/>
    <w:rsid w:val="00CD0A76"/>
    <w:rsid w:val="00CE633E"/>
    <w:rsid w:val="00CF7CBF"/>
    <w:rsid w:val="00D25018"/>
    <w:rsid w:val="00D31EBF"/>
    <w:rsid w:val="00D35C32"/>
    <w:rsid w:val="00D36BBB"/>
    <w:rsid w:val="00D73F0C"/>
    <w:rsid w:val="00D75494"/>
    <w:rsid w:val="00D761C1"/>
    <w:rsid w:val="00D91963"/>
    <w:rsid w:val="00D94C83"/>
    <w:rsid w:val="00D95E1D"/>
    <w:rsid w:val="00DA2508"/>
    <w:rsid w:val="00DA6ECC"/>
    <w:rsid w:val="00DB50DD"/>
    <w:rsid w:val="00DC397C"/>
    <w:rsid w:val="00DC4CCA"/>
    <w:rsid w:val="00DD050E"/>
    <w:rsid w:val="00DE3A7C"/>
    <w:rsid w:val="00DF08F6"/>
    <w:rsid w:val="00E04CCA"/>
    <w:rsid w:val="00E1552B"/>
    <w:rsid w:val="00E239C6"/>
    <w:rsid w:val="00E2764F"/>
    <w:rsid w:val="00E27873"/>
    <w:rsid w:val="00E35FA8"/>
    <w:rsid w:val="00E438D6"/>
    <w:rsid w:val="00E50248"/>
    <w:rsid w:val="00E51D3C"/>
    <w:rsid w:val="00E52547"/>
    <w:rsid w:val="00E5408F"/>
    <w:rsid w:val="00E5421D"/>
    <w:rsid w:val="00E57CBC"/>
    <w:rsid w:val="00E717F3"/>
    <w:rsid w:val="00E75C88"/>
    <w:rsid w:val="00E77DD1"/>
    <w:rsid w:val="00E95AB0"/>
    <w:rsid w:val="00EB5AC3"/>
    <w:rsid w:val="00ED1283"/>
    <w:rsid w:val="00ED3192"/>
    <w:rsid w:val="00EF17DB"/>
    <w:rsid w:val="00EF41A9"/>
    <w:rsid w:val="00EF5972"/>
    <w:rsid w:val="00EF5DBF"/>
    <w:rsid w:val="00F060CE"/>
    <w:rsid w:val="00F10C70"/>
    <w:rsid w:val="00F11A7B"/>
    <w:rsid w:val="00F24936"/>
    <w:rsid w:val="00F30290"/>
    <w:rsid w:val="00F31278"/>
    <w:rsid w:val="00F319CA"/>
    <w:rsid w:val="00F467F9"/>
    <w:rsid w:val="00F66391"/>
    <w:rsid w:val="00F67488"/>
    <w:rsid w:val="00F83630"/>
    <w:rsid w:val="00FA0C5E"/>
    <w:rsid w:val="00FA0F2B"/>
    <w:rsid w:val="00FA54EB"/>
    <w:rsid w:val="00FA6F70"/>
    <w:rsid w:val="00FC6244"/>
    <w:rsid w:val="00FC6C0E"/>
    <w:rsid w:val="00FF14B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2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A4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6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Emphasis"/>
    <w:uiPriority w:val="20"/>
    <w:qFormat/>
    <w:rsid w:val="00553D6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A4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8">
    <w:name w:val="TOC Heading"/>
    <w:basedOn w:val="1"/>
    <w:next w:val="a"/>
    <w:uiPriority w:val="39"/>
    <w:semiHidden/>
    <w:unhideWhenUsed/>
    <w:qFormat/>
    <w:rsid w:val="000A4AC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A4AC5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hAnsi="Times New Roman" w:cs="Times New Roman"/>
      <w:bCs/>
      <w:noProof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0A4AC5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3E54C6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4C6"/>
    <w:pPr>
      <w:widowControl w:val="0"/>
      <w:shd w:val="clear" w:color="auto" w:fill="FFFFFF"/>
      <w:spacing w:before="540" w:after="0" w:line="322" w:lineRule="exact"/>
      <w:jc w:val="both"/>
    </w:pPr>
    <w:rPr>
      <w:b/>
      <w:bCs/>
      <w:sz w:val="26"/>
      <w:szCs w:val="26"/>
      <w:lang w:val="ru-RU"/>
    </w:rPr>
  </w:style>
  <w:style w:type="paragraph" w:styleId="aa">
    <w:name w:val="Subtitle"/>
    <w:basedOn w:val="a"/>
    <w:link w:val="ab"/>
    <w:qFormat/>
    <w:rsid w:val="008664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b">
    <w:name w:val="Подзаголовок Знак"/>
    <w:basedOn w:val="a0"/>
    <w:link w:val="aa"/>
    <w:rsid w:val="00866462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c">
    <w:name w:val="Основной текст_"/>
    <w:link w:val="12"/>
    <w:locked/>
    <w:rsid w:val="00866462"/>
    <w:rPr>
      <w:sz w:val="26"/>
      <w:szCs w:val="26"/>
    </w:rPr>
  </w:style>
  <w:style w:type="paragraph" w:customStyle="1" w:styleId="12">
    <w:name w:val="Основной текст1"/>
    <w:basedOn w:val="a"/>
    <w:link w:val="ac"/>
    <w:rsid w:val="00866462"/>
    <w:pPr>
      <w:widowControl w:val="0"/>
      <w:spacing w:after="0" w:line="261" w:lineRule="auto"/>
      <w:ind w:firstLine="400"/>
    </w:pPr>
    <w:rPr>
      <w:sz w:val="26"/>
      <w:szCs w:val="26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C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46F5"/>
    <w:rPr>
      <w:rFonts w:ascii="Segoe UI" w:hAnsi="Segoe UI" w:cs="Segoe UI"/>
      <w:sz w:val="18"/>
      <w:szCs w:val="18"/>
      <w:lang w:val="uk-UA"/>
    </w:rPr>
  </w:style>
  <w:style w:type="character" w:customStyle="1" w:styleId="a5">
    <w:name w:val="Абзац списка Знак"/>
    <w:link w:val="a4"/>
    <w:uiPriority w:val="34"/>
    <w:rsid w:val="00137F65"/>
    <w:rPr>
      <w:rFonts w:ascii="Calibri" w:eastAsia="Times New Roman" w:hAnsi="Calibri" w:cs="Times New Roman"/>
      <w:lang w:eastAsia="ru-RU"/>
    </w:rPr>
  </w:style>
  <w:style w:type="paragraph" w:styleId="af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0"/>
    <w:uiPriority w:val="99"/>
    <w:unhideWhenUsed/>
    <w:rsid w:val="0013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"/>
    <w:locked/>
    <w:rsid w:val="00137F6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Body Text"/>
    <w:basedOn w:val="a"/>
    <w:link w:val="af2"/>
    <w:uiPriority w:val="99"/>
    <w:semiHidden/>
    <w:unhideWhenUsed/>
    <w:rsid w:val="00137F65"/>
    <w:pPr>
      <w:spacing w:after="120"/>
    </w:pPr>
  </w:style>
  <w:style w:type="character" w:customStyle="1" w:styleId="af2">
    <w:name w:val="Основной текст Знак"/>
    <w:basedOn w:val="a0"/>
    <w:link w:val="af1"/>
    <w:rsid w:val="00137F65"/>
    <w:rPr>
      <w:lang w:val="uk-UA"/>
    </w:rPr>
  </w:style>
  <w:style w:type="paragraph" w:customStyle="1" w:styleId="xfmc1">
    <w:name w:val="xfmc1"/>
    <w:basedOn w:val="a"/>
    <w:rsid w:val="0013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basedOn w:val="a0"/>
    <w:link w:val="22"/>
    <w:rsid w:val="00E239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39C6"/>
    <w:pPr>
      <w:widowControl w:val="0"/>
      <w:shd w:val="clear" w:color="auto" w:fill="FFFFFF"/>
      <w:spacing w:before="660" w:after="540" w:line="322" w:lineRule="exact"/>
      <w:ind w:hanging="740"/>
    </w:pPr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A4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6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Emphasis"/>
    <w:uiPriority w:val="20"/>
    <w:qFormat/>
    <w:rsid w:val="00553D6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A4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8">
    <w:name w:val="TOC Heading"/>
    <w:basedOn w:val="1"/>
    <w:next w:val="a"/>
    <w:uiPriority w:val="39"/>
    <w:semiHidden/>
    <w:unhideWhenUsed/>
    <w:qFormat/>
    <w:rsid w:val="000A4AC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A4AC5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hAnsi="Times New Roman" w:cs="Times New Roman"/>
      <w:bCs/>
      <w:noProof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0A4AC5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3E54C6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4C6"/>
    <w:pPr>
      <w:widowControl w:val="0"/>
      <w:shd w:val="clear" w:color="auto" w:fill="FFFFFF"/>
      <w:spacing w:before="540" w:after="0" w:line="322" w:lineRule="exact"/>
      <w:jc w:val="both"/>
    </w:pPr>
    <w:rPr>
      <w:b/>
      <w:bCs/>
      <w:sz w:val="26"/>
      <w:szCs w:val="26"/>
      <w:lang w:val="ru-RU"/>
    </w:rPr>
  </w:style>
  <w:style w:type="paragraph" w:styleId="aa">
    <w:name w:val="Subtitle"/>
    <w:basedOn w:val="a"/>
    <w:link w:val="ab"/>
    <w:qFormat/>
    <w:rsid w:val="008664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b">
    <w:name w:val="Подзаголовок Знак"/>
    <w:basedOn w:val="a0"/>
    <w:link w:val="aa"/>
    <w:rsid w:val="00866462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c">
    <w:name w:val="Основной текст_"/>
    <w:link w:val="12"/>
    <w:locked/>
    <w:rsid w:val="00866462"/>
    <w:rPr>
      <w:sz w:val="26"/>
      <w:szCs w:val="26"/>
    </w:rPr>
  </w:style>
  <w:style w:type="paragraph" w:customStyle="1" w:styleId="12">
    <w:name w:val="Основной текст1"/>
    <w:basedOn w:val="a"/>
    <w:link w:val="ac"/>
    <w:rsid w:val="00866462"/>
    <w:pPr>
      <w:widowControl w:val="0"/>
      <w:spacing w:after="0" w:line="261" w:lineRule="auto"/>
      <w:ind w:firstLine="400"/>
    </w:pPr>
    <w:rPr>
      <w:sz w:val="26"/>
      <w:szCs w:val="26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C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46F5"/>
    <w:rPr>
      <w:rFonts w:ascii="Segoe UI" w:hAnsi="Segoe UI" w:cs="Segoe UI"/>
      <w:sz w:val="18"/>
      <w:szCs w:val="18"/>
      <w:lang w:val="uk-UA"/>
    </w:rPr>
  </w:style>
  <w:style w:type="character" w:customStyle="1" w:styleId="a5">
    <w:name w:val="Абзац списка Знак"/>
    <w:link w:val="a4"/>
    <w:uiPriority w:val="34"/>
    <w:rsid w:val="00137F65"/>
    <w:rPr>
      <w:rFonts w:ascii="Calibri" w:eastAsia="Times New Roman" w:hAnsi="Calibri" w:cs="Times New Roman"/>
      <w:lang w:eastAsia="ru-RU"/>
    </w:rPr>
  </w:style>
  <w:style w:type="paragraph" w:styleId="af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0"/>
    <w:uiPriority w:val="99"/>
    <w:unhideWhenUsed/>
    <w:rsid w:val="0013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"/>
    <w:locked/>
    <w:rsid w:val="00137F6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Body Text"/>
    <w:basedOn w:val="a"/>
    <w:link w:val="af2"/>
    <w:uiPriority w:val="99"/>
    <w:semiHidden/>
    <w:unhideWhenUsed/>
    <w:rsid w:val="00137F65"/>
    <w:pPr>
      <w:spacing w:after="120"/>
    </w:pPr>
  </w:style>
  <w:style w:type="character" w:customStyle="1" w:styleId="af2">
    <w:name w:val="Основной текст Знак"/>
    <w:basedOn w:val="a0"/>
    <w:link w:val="af1"/>
    <w:rsid w:val="00137F65"/>
    <w:rPr>
      <w:lang w:val="uk-UA"/>
    </w:rPr>
  </w:style>
  <w:style w:type="paragraph" w:customStyle="1" w:styleId="xfmc1">
    <w:name w:val="xfmc1"/>
    <w:basedOn w:val="a"/>
    <w:rsid w:val="0013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basedOn w:val="a0"/>
    <w:link w:val="22"/>
    <w:rsid w:val="00E239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39C6"/>
    <w:pPr>
      <w:widowControl w:val="0"/>
      <w:shd w:val="clear" w:color="auto" w:fill="FFFFFF"/>
      <w:spacing w:before="660" w:after="540" w:line="322" w:lineRule="exact"/>
      <w:ind w:hanging="740"/>
    </w:pPr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6D64-633B-4FA3-94FA-5067EA54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</dc:creator>
  <cp:lastModifiedBy>Пользователь Windows</cp:lastModifiedBy>
  <cp:revision>4</cp:revision>
  <cp:lastPrinted>2022-06-10T12:20:00Z</cp:lastPrinted>
  <dcterms:created xsi:type="dcterms:W3CDTF">2022-07-14T11:50:00Z</dcterms:created>
  <dcterms:modified xsi:type="dcterms:W3CDTF">2022-07-15T05:56:00Z</dcterms:modified>
</cp:coreProperties>
</file>